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7735"/>
        <w:gridCol w:w="3055"/>
      </w:tblGrid>
      <w:tr w:rsidR="00922A0F" w14:paraId="7ABA738E" w14:textId="77777777" w:rsidTr="00360E09">
        <w:tc>
          <w:tcPr>
            <w:tcW w:w="10790" w:type="dxa"/>
            <w:gridSpan w:val="2"/>
          </w:tcPr>
          <w:p w14:paraId="48D78ED9" w14:textId="77777777" w:rsidR="00922A0F" w:rsidRPr="00156901" w:rsidRDefault="00922A0F" w:rsidP="00156901">
            <w:pPr>
              <w:rPr>
                <w:rFonts w:cs="Times New Roman (Body CS)"/>
                <w:b/>
                <w:caps/>
                <w:sz w:val="56"/>
              </w:rPr>
            </w:pPr>
            <w:r w:rsidRPr="00156901">
              <w:rPr>
                <w:rFonts w:cs="Times New Roman (Body CS)"/>
                <w:b/>
                <w:caps/>
                <w:sz w:val="56"/>
              </w:rPr>
              <w:t>Allen H Johnson</w:t>
            </w:r>
          </w:p>
          <w:p w14:paraId="621B679F" w14:textId="2A830383" w:rsidR="008D2530" w:rsidRPr="00DE7CAB" w:rsidRDefault="00AA7740" w:rsidP="00DE7CAB">
            <w:pPr>
              <w:rPr>
                <w:rFonts w:cs="Times New Roman (Body CS)"/>
                <w:b/>
                <w:color w:val="498FE7"/>
                <w:sz w:val="36"/>
                <w:szCs w:val="36"/>
              </w:rPr>
            </w:pPr>
            <w:r w:rsidRPr="00DE7CAB">
              <w:rPr>
                <w:rFonts w:cs="Times New Roman (Body CS)"/>
                <w:b/>
                <w:color w:val="498FE7"/>
                <w:sz w:val="36"/>
                <w:szCs w:val="36"/>
              </w:rPr>
              <w:t>Full</w:t>
            </w:r>
            <w:r w:rsidR="00703878" w:rsidRPr="00DE7CAB">
              <w:rPr>
                <w:rFonts w:cs="Times New Roman (Body CS)"/>
                <w:b/>
                <w:color w:val="498FE7"/>
                <w:sz w:val="36"/>
                <w:szCs w:val="36"/>
              </w:rPr>
              <w:t xml:space="preserve"> </w:t>
            </w:r>
            <w:r w:rsidRPr="00DE7CAB">
              <w:rPr>
                <w:rFonts w:cs="Times New Roman (Body CS)"/>
                <w:b/>
                <w:color w:val="498FE7"/>
                <w:sz w:val="36"/>
                <w:szCs w:val="36"/>
              </w:rPr>
              <w:t>Stack</w:t>
            </w:r>
            <w:r w:rsidR="0066540B">
              <w:rPr>
                <w:rFonts w:cs="Times New Roman (Body CS)"/>
                <w:b/>
                <w:color w:val="498FE7"/>
                <w:sz w:val="36"/>
                <w:szCs w:val="36"/>
              </w:rPr>
              <w:t xml:space="preserve"> </w:t>
            </w:r>
            <w:r w:rsidR="00BB7E1D" w:rsidRPr="00DE7CAB">
              <w:rPr>
                <w:rFonts w:cs="Times New Roman (Body CS)"/>
                <w:b/>
                <w:color w:val="498FE7"/>
                <w:sz w:val="36"/>
                <w:szCs w:val="36"/>
              </w:rPr>
              <w:t>Developer</w:t>
            </w:r>
            <w:r w:rsidR="00373CB1">
              <w:rPr>
                <w:rFonts w:cs="Times New Roman (Body CS)"/>
                <w:b/>
                <w:color w:val="498FE7"/>
                <w:sz w:val="36"/>
                <w:szCs w:val="36"/>
              </w:rPr>
              <w:t xml:space="preserve"> </w:t>
            </w:r>
            <w:r w:rsidR="003D0952">
              <w:rPr>
                <w:rFonts w:cs="Times New Roman (Body CS)"/>
                <w:b/>
                <w:color w:val="498FE7"/>
                <w:sz w:val="36"/>
                <w:szCs w:val="36"/>
              </w:rPr>
              <w:t>&amp;</w:t>
            </w:r>
            <w:r w:rsidR="00373CB1">
              <w:rPr>
                <w:rFonts w:cs="Times New Roman (Body CS)"/>
                <w:b/>
                <w:color w:val="498FE7"/>
                <w:sz w:val="36"/>
                <w:szCs w:val="36"/>
              </w:rPr>
              <w:t xml:space="preserve"> Front End Engineer</w:t>
            </w:r>
          </w:p>
          <w:p w14:paraId="77B520DB" w14:textId="40DC64FF" w:rsidR="00922A0F" w:rsidRPr="008D2530" w:rsidRDefault="00922A0F" w:rsidP="00463CB8">
            <w:pPr>
              <w:spacing w:before="60"/>
              <w:rPr>
                <w:color w:val="404040" w:themeColor="text1" w:themeTint="BF"/>
                <w:sz w:val="22"/>
              </w:rPr>
            </w:pPr>
            <w:r w:rsidRPr="00DF41D2">
              <w:rPr>
                <w:rFonts w:cs="Times New Roman (Body CS)"/>
                <w:color w:val="404040" w:themeColor="text1" w:themeTint="BF"/>
                <w:sz w:val="22"/>
              </w:rPr>
              <w:t>Denver, C</w:t>
            </w:r>
            <w:r w:rsidR="00885016" w:rsidRPr="00DF41D2">
              <w:rPr>
                <w:rFonts w:cs="Times New Roman (Body CS)"/>
                <w:color w:val="404040" w:themeColor="text1" w:themeTint="BF"/>
                <w:sz w:val="22"/>
              </w:rPr>
              <w:t>olorado</w:t>
            </w:r>
            <w:r w:rsidR="003018DE" w:rsidRPr="00DF41D2">
              <w:rPr>
                <w:rFonts w:cs="Times New Roman (Body CS)"/>
                <w:color w:val="404040" w:themeColor="text1" w:themeTint="BF"/>
                <w:sz w:val="22"/>
              </w:rPr>
              <w:t xml:space="preserve">  </w:t>
            </w:r>
            <w:r w:rsidR="003018DE" w:rsidRPr="00DF41D2">
              <w:rPr>
                <w:rFonts w:cs="Times New Roman (Body CS)"/>
                <w:color w:val="808080" w:themeColor="background1" w:themeShade="80"/>
                <w:sz w:val="22"/>
              </w:rPr>
              <w:t>•</w:t>
            </w:r>
            <w:r w:rsidRPr="00DF41D2">
              <w:rPr>
                <w:color w:val="404040" w:themeColor="text1" w:themeTint="BF"/>
                <w:sz w:val="22"/>
              </w:rPr>
              <w:t xml:space="preserve">  412.708.8946  </w:t>
            </w:r>
            <w:r w:rsidRPr="00DF41D2">
              <w:rPr>
                <w:color w:val="808080" w:themeColor="background1" w:themeShade="80"/>
                <w:sz w:val="22"/>
              </w:rPr>
              <w:t>•</w:t>
            </w:r>
            <w:r w:rsidRPr="00DF41D2">
              <w:rPr>
                <w:color w:val="404040" w:themeColor="text1" w:themeTint="BF"/>
                <w:sz w:val="22"/>
              </w:rPr>
              <w:t xml:space="preserve">  allen.johnson.web@gmail.com</w:t>
            </w:r>
          </w:p>
        </w:tc>
      </w:tr>
      <w:tr w:rsidR="00922A0F" w14:paraId="6612867D" w14:textId="77777777" w:rsidTr="00360E09">
        <w:tc>
          <w:tcPr>
            <w:tcW w:w="7735" w:type="dxa"/>
          </w:tcPr>
          <w:p w14:paraId="0EB135C3" w14:textId="77777777" w:rsidR="00522451" w:rsidRDefault="00522451" w:rsidP="00522451">
            <w:pPr>
              <w:pBdr>
                <w:bottom w:val="single" w:sz="24" w:space="1" w:color="auto"/>
              </w:pBdr>
              <w:tabs>
                <w:tab w:val="left" w:pos="5727"/>
              </w:tabs>
              <w:ind w:right="144"/>
              <w:rPr>
                <w:rFonts w:cs="Times New Roman (Body CS)"/>
                <w:b/>
                <w:caps/>
                <w:sz w:val="32"/>
              </w:rPr>
            </w:pPr>
          </w:p>
          <w:p w14:paraId="27E31F95" w14:textId="7926D967" w:rsidR="00C82D78" w:rsidRPr="00A125B4" w:rsidRDefault="00C82D78" w:rsidP="00C82D78">
            <w:pPr>
              <w:pBdr>
                <w:bottom w:val="single" w:sz="24" w:space="1" w:color="auto"/>
              </w:pBdr>
              <w:tabs>
                <w:tab w:val="left" w:pos="5727"/>
              </w:tabs>
              <w:ind w:right="144"/>
              <w:rPr>
                <w:rFonts w:cs="Times New Roman (Body CS)"/>
                <w:b/>
                <w:caps/>
                <w:sz w:val="32"/>
              </w:rPr>
            </w:pPr>
            <w:r>
              <w:rPr>
                <w:rFonts w:cs="Times New Roman (Body CS)"/>
                <w:b/>
                <w:caps/>
                <w:sz w:val="32"/>
              </w:rPr>
              <w:t>SUMMARY</w:t>
            </w:r>
          </w:p>
          <w:p w14:paraId="43E503E5" w14:textId="1D43A33B" w:rsidR="00C82D78" w:rsidRPr="00D12CE9" w:rsidRDefault="00203E5A" w:rsidP="00D12CE9">
            <w:pPr>
              <w:spacing w:before="24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>
              <w:rPr>
                <w:rFonts w:cs="Times New Roman (Body CS)"/>
                <w:color w:val="404040" w:themeColor="text1" w:themeTint="BF"/>
                <w:sz w:val="20"/>
                <w:szCs w:val="20"/>
              </w:rPr>
              <w:t>M</w:t>
            </w:r>
            <w:r w:rsidR="00FD1C37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otivated </w:t>
            </w:r>
            <w:r w:rsidR="007E2293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s</w:t>
            </w:r>
            <w:r w:rsidR="00C82D7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enior</w:t>
            </w:r>
            <w:r w:rsidR="00C82D78" w:rsidRPr="004E3B4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</w:t>
            </w:r>
            <w:r w:rsidR="00DF3DD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f</w:t>
            </w:r>
            <w:r w:rsidR="00FD1C37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ull </w:t>
            </w:r>
            <w:r w:rsidR="00DF3DD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s</w:t>
            </w:r>
            <w:r w:rsidR="00FD1C37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tack </w:t>
            </w:r>
            <w:r w:rsidR="00DF3DD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d</w:t>
            </w:r>
            <w:r w:rsidR="00FD1C37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eveloper </w:t>
            </w:r>
            <w:r w:rsidR="00373CB1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and </w:t>
            </w:r>
            <w:r w:rsidR="00DF3DD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f</w:t>
            </w:r>
            <w:r w:rsidR="00373CB1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ront </w:t>
            </w:r>
            <w:r w:rsidR="00DF3DD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e</w:t>
            </w:r>
            <w:r w:rsidR="00373CB1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nd </w:t>
            </w:r>
            <w:r w:rsidR="00DF3DD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e</w:t>
            </w:r>
            <w:r w:rsidR="00373CB1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ngineer </w:t>
            </w:r>
            <w:r w:rsidR="00A0036B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with </w:t>
            </w:r>
            <w:r w:rsidR="00373CB1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20+</w:t>
            </w:r>
            <w:r w:rsidR="00A0036B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years of </w:t>
            </w:r>
            <w:r w:rsidR="00DF3DD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software </w:t>
            </w:r>
            <w:r w:rsidR="00702C75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development</w:t>
            </w:r>
            <w:r w:rsidR="00A0036B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experience</w:t>
            </w:r>
            <w:r w:rsidR="00DF3DD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in many different tech stacks and industries</w:t>
            </w:r>
            <w:r w:rsidR="00702C75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. </w:t>
            </w:r>
            <w:r w:rsidR="007D7704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Adept</w:t>
            </w:r>
            <w:r w:rsidR="00B00D3F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at</w:t>
            </w:r>
            <w:r w:rsidR="00702C75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working with JavaScript</w:t>
            </w:r>
            <w:r w:rsidR="00DF3DD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, HTML, CSS, and React</w:t>
            </w:r>
            <w:r w:rsidR="007A0EB7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in </w:t>
            </w:r>
            <w:r w:rsidR="00786CE2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diverse </w:t>
            </w:r>
            <w:r w:rsidR="007A0EB7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back-end environments </w:t>
            </w:r>
            <w:r w:rsidR="00786CE2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including</w:t>
            </w:r>
            <w:r w:rsidR="007A0EB7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Next.js, Node.js, PHP, Java, and Ruby on Rails.</w:t>
            </w:r>
            <w:r w:rsidR="00B00D3F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</w:t>
            </w:r>
            <w:r w:rsidR="007E2293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Currently s</w:t>
            </w:r>
            <w:r w:rsidR="00B3479B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eek</w:t>
            </w:r>
            <w:r w:rsidR="00BE00BA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ing</w:t>
            </w:r>
            <w:r w:rsidR="00B3479B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</w:t>
            </w:r>
            <w:r w:rsidR="00410979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a</w:t>
            </w:r>
            <w:r w:rsidR="004F1E2A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new</w:t>
            </w:r>
            <w:r w:rsidR="00645C61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</w:t>
            </w:r>
            <w:r w:rsidR="00B3479B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opportunity to contribute to </w:t>
            </w:r>
            <w:r w:rsidR="004F1E2A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a dynamic</w:t>
            </w:r>
            <w:r w:rsidR="00B3479B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</w:t>
            </w:r>
            <w:r w:rsidR="007A0EB7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and collaborative </w:t>
            </w:r>
            <w:r w:rsidR="00B3479B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team or </w:t>
            </w:r>
            <w:r w:rsidR="007A0EB7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to </w:t>
            </w:r>
            <w:r w:rsidR="004F1E2A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an interesting </w:t>
            </w:r>
            <w:r w:rsidR="00B3479B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project</w:t>
            </w:r>
            <w:r w:rsidR="007A0EB7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or initiative</w:t>
            </w:r>
            <w:r w:rsidR="00B3479B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, with a preference for </w:t>
            </w:r>
            <w:r w:rsidR="00D447A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mostly </w:t>
            </w:r>
            <w:r w:rsidR="00B3479B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remote </w:t>
            </w:r>
            <w:r w:rsidR="007A0EB7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work</w:t>
            </w:r>
            <w:r w:rsidR="00B3479B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.</w:t>
            </w:r>
          </w:p>
          <w:p w14:paraId="0DBCCD8A" w14:textId="77360609" w:rsidR="00922A0F" w:rsidRPr="00A125B4" w:rsidRDefault="00922A0F" w:rsidP="00D12CE9">
            <w:pPr>
              <w:pBdr>
                <w:bottom w:val="single" w:sz="24" w:space="1" w:color="auto"/>
              </w:pBdr>
              <w:tabs>
                <w:tab w:val="left" w:pos="5727"/>
              </w:tabs>
              <w:spacing w:before="360"/>
              <w:ind w:right="144"/>
              <w:rPr>
                <w:rFonts w:cs="Times New Roman (Body CS)"/>
                <w:b/>
                <w:caps/>
                <w:sz w:val="32"/>
              </w:rPr>
            </w:pPr>
            <w:r w:rsidRPr="00A125B4">
              <w:rPr>
                <w:rFonts w:cs="Times New Roman (Body CS)"/>
                <w:b/>
                <w:caps/>
                <w:sz w:val="32"/>
              </w:rPr>
              <w:t>Professional Experience</w:t>
            </w:r>
          </w:p>
          <w:p w14:paraId="09D8E901" w14:textId="2B972B91" w:rsidR="00922A0F" w:rsidRDefault="00404AD8" w:rsidP="00EF3202">
            <w:pPr>
              <w:tabs>
                <w:tab w:val="left" w:pos="5007"/>
              </w:tabs>
              <w:spacing w:before="240"/>
              <w:ind w:right="144"/>
            </w:pPr>
            <w:r>
              <w:rPr>
                <w:rFonts w:cs="Times New Roman (Body CS)"/>
                <w:b/>
              </w:rPr>
              <w:t>WebEquate</w:t>
            </w:r>
            <w:r w:rsidR="009D32AD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32AD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32AD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Denver</w:t>
            </w:r>
            <w:r w:rsidR="009C080E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 xml:space="preserve">, </w:t>
            </w:r>
            <w:r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CO</w:t>
            </w:r>
          </w:p>
          <w:p w14:paraId="616F794B" w14:textId="2D09972B" w:rsidR="00922A0F" w:rsidRDefault="00572CE3" w:rsidP="00023A59">
            <w:pPr>
              <w:tabs>
                <w:tab w:val="left" w:pos="5727"/>
                <w:tab w:val="right" w:pos="8640"/>
              </w:tabs>
              <w:spacing w:before="20"/>
              <w:ind w:right="144"/>
            </w:pPr>
            <w:r>
              <w:rPr>
                <w:rFonts w:cs="Times New Roman (Body CS)"/>
                <w:b/>
                <w:color w:val="498FE7"/>
                <w:sz w:val="22"/>
              </w:rPr>
              <w:t>Full Stack Developer</w:t>
            </w:r>
            <w:r w:rsidR="00FE2786">
              <w:rPr>
                <w:rFonts w:cs="Times New Roman (Body CS)"/>
                <w:b/>
                <w:color w:val="498FE7"/>
                <w:sz w:val="22"/>
              </w:rPr>
              <w:t xml:space="preserve"> &amp; Founde</w:t>
            </w:r>
            <w:r w:rsidR="00214038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E400A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Aug</w:t>
            </w:r>
            <w:r w:rsidR="00922A0F"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20</w:t>
            </w:r>
            <w:r w:rsidR="00FA3B94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2</w:t>
            </w:r>
            <w:r w:rsidR="00404AD8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2</w:t>
            </w:r>
            <w:r w:rsidR="00922A0F"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– </w:t>
            </w:r>
            <w:r w:rsidR="00404AD8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Present</w:t>
            </w:r>
          </w:p>
          <w:p w14:paraId="533A8E12" w14:textId="35A64479" w:rsidR="00EF3202" w:rsidRPr="00EF3202" w:rsidRDefault="00261FA6" w:rsidP="00EF3202">
            <w:pPr>
              <w:pStyle w:val="ListParagraph"/>
              <w:numPr>
                <w:ilvl w:val="0"/>
                <w:numId w:val="11"/>
              </w:numPr>
              <w:tabs>
                <w:tab w:val="left" w:pos="5727"/>
              </w:tabs>
              <w:spacing w:before="60"/>
              <w:ind w:right="144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>
              <w:rPr>
                <w:rFonts w:cs="Times New Roman (Body CS)"/>
                <w:color w:val="404040" w:themeColor="text1" w:themeTint="BF"/>
                <w:sz w:val="20"/>
              </w:rPr>
              <w:t>B</w:t>
            </w:r>
            <w:r w:rsidR="00F0015A">
              <w:rPr>
                <w:rFonts w:cs="Times New Roman (Body CS)"/>
                <w:color w:val="404040" w:themeColor="text1" w:themeTint="BF"/>
                <w:sz w:val="20"/>
              </w:rPr>
              <w:t>uil</w:t>
            </w:r>
            <w:r w:rsidR="00CA0D50">
              <w:rPr>
                <w:rFonts w:cs="Times New Roman (Body CS)"/>
                <w:color w:val="404040" w:themeColor="text1" w:themeTint="BF"/>
                <w:sz w:val="20"/>
              </w:rPr>
              <w:t>t</w:t>
            </w:r>
            <w:r w:rsidR="00F0015A">
              <w:rPr>
                <w:rFonts w:cs="Times New Roman (Body CS)"/>
                <w:color w:val="404040" w:themeColor="text1" w:themeTint="BF"/>
                <w:sz w:val="20"/>
              </w:rPr>
              <w:t xml:space="preserve"> </w:t>
            </w:r>
            <w:r w:rsidR="005A6068">
              <w:rPr>
                <w:rFonts w:cs="Times New Roman (Body CS)"/>
                <w:color w:val="404040" w:themeColor="text1" w:themeTint="BF"/>
                <w:sz w:val="20"/>
              </w:rPr>
              <w:t xml:space="preserve">new </w:t>
            </w:r>
            <w:r w:rsidR="00F0015A">
              <w:rPr>
                <w:rFonts w:cs="Times New Roman (Body CS)"/>
                <w:color w:val="404040" w:themeColor="text1" w:themeTint="BF"/>
                <w:sz w:val="20"/>
              </w:rPr>
              <w:t xml:space="preserve">websites </w:t>
            </w:r>
            <w:r w:rsidR="005A6068">
              <w:rPr>
                <w:rFonts w:cs="Times New Roman (Body CS)"/>
                <w:color w:val="404040" w:themeColor="text1" w:themeTint="BF"/>
                <w:sz w:val="20"/>
              </w:rPr>
              <w:t xml:space="preserve">and re-built existing portfolio of websites </w:t>
            </w:r>
            <w:r w:rsidR="00FE2786">
              <w:rPr>
                <w:rFonts w:cs="Times New Roman (Body CS)"/>
                <w:color w:val="404040" w:themeColor="text1" w:themeTint="BF"/>
                <w:sz w:val="20"/>
              </w:rPr>
              <w:t>using Next.js, React, TypeScript,</w:t>
            </w:r>
            <w:r w:rsidR="00FD7EEB">
              <w:rPr>
                <w:rFonts w:cs="Times New Roman (Body CS)"/>
                <w:color w:val="404040" w:themeColor="text1" w:themeTint="BF"/>
                <w:sz w:val="20"/>
              </w:rPr>
              <w:t xml:space="preserve"> MongoDB, Tailwind</w:t>
            </w:r>
            <w:r w:rsidR="007D7704">
              <w:rPr>
                <w:rFonts w:cs="Times New Roman (Body CS)"/>
                <w:color w:val="404040" w:themeColor="text1" w:themeTint="BF"/>
                <w:sz w:val="20"/>
              </w:rPr>
              <w:t xml:space="preserve"> CSS</w:t>
            </w:r>
            <w:r w:rsidR="00FD7EEB">
              <w:rPr>
                <w:rFonts w:cs="Times New Roman (Body CS)"/>
                <w:color w:val="404040" w:themeColor="text1" w:themeTint="BF"/>
                <w:sz w:val="20"/>
              </w:rPr>
              <w:t>, and Vercel, to modernize development workflow, streamline site updates, and enhance site speed.</w:t>
            </w:r>
          </w:p>
          <w:p w14:paraId="5C830EE3" w14:textId="335AE04A" w:rsidR="00704047" w:rsidRDefault="00704047" w:rsidP="00EF3202">
            <w:pPr>
              <w:tabs>
                <w:tab w:val="left" w:pos="5007"/>
              </w:tabs>
              <w:spacing w:before="240"/>
              <w:ind w:right="144"/>
            </w:pPr>
            <w:r>
              <w:rPr>
                <w:rFonts w:cs="Times New Roman (Body CS)"/>
                <w:b/>
              </w:rPr>
              <w:t>Etsy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7137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Brooklyn, NY (</w:t>
            </w:r>
            <w:r w:rsidR="00BF42F6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Remote</w:t>
            </w:r>
            <w:r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 xml:space="preserve"> from Denver, CO)</w:t>
            </w:r>
          </w:p>
          <w:p w14:paraId="2ADEF50E" w14:textId="04E46EDE" w:rsidR="00704047" w:rsidRDefault="00702C75" w:rsidP="00023A59">
            <w:pPr>
              <w:tabs>
                <w:tab w:val="left" w:pos="5727"/>
                <w:tab w:val="right" w:pos="8640"/>
              </w:tabs>
              <w:spacing w:before="20"/>
              <w:ind w:right="144"/>
            </w:pPr>
            <w:r>
              <w:rPr>
                <w:rFonts w:cs="Times New Roman (Body CS)"/>
                <w:b/>
                <w:color w:val="498FE7"/>
                <w:sz w:val="22"/>
              </w:rPr>
              <w:t xml:space="preserve">Full Stack </w:t>
            </w:r>
            <w:r w:rsidR="00704047">
              <w:rPr>
                <w:rFonts w:cs="Times New Roman (Body CS)"/>
                <w:b/>
                <w:color w:val="498FE7"/>
                <w:sz w:val="22"/>
              </w:rPr>
              <w:t>Software Enginee</w:t>
            </w:r>
            <w:r w:rsidR="00214038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704047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July</w:t>
            </w:r>
            <w:r w:rsidR="00704047"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20</w:t>
            </w:r>
            <w:r w:rsidR="00704047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21</w:t>
            </w:r>
            <w:r w:rsidR="00704047"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– </w:t>
            </w:r>
            <w:r w:rsidR="00704047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July 2022</w:t>
            </w:r>
            <w:r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(Contract)</w:t>
            </w:r>
          </w:p>
          <w:p w14:paraId="466BE4B7" w14:textId="5779AB13" w:rsidR="00704047" w:rsidRPr="003018DE" w:rsidRDefault="00704047" w:rsidP="00704047">
            <w:pPr>
              <w:pStyle w:val="ListParagraph"/>
              <w:numPr>
                <w:ilvl w:val="0"/>
                <w:numId w:val="11"/>
              </w:numPr>
              <w:tabs>
                <w:tab w:val="left" w:pos="5727"/>
              </w:tabs>
              <w:spacing w:before="60"/>
              <w:ind w:right="144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>
              <w:rPr>
                <w:rFonts w:cs="Times New Roman (Body CS)"/>
                <w:color w:val="404040" w:themeColor="text1" w:themeTint="BF"/>
                <w:sz w:val="20"/>
              </w:rPr>
              <w:t xml:space="preserve">Provided and maintained tools, infrastructure, and documentation to enable Etsy product teams to </w:t>
            </w:r>
            <w:r w:rsidR="00ED2B36">
              <w:rPr>
                <w:rFonts w:cs="Times New Roman (Body CS)"/>
                <w:color w:val="404040" w:themeColor="text1" w:themeTint="BF"/>
                <w:sz w:val="20"/>
              </w:rPr>
              <w:t>leverage</w:t>
            </w:r>
            <w:r>
              <w:rPr>
                <w:rFonts w:cs="Times New Roman (Body CS)"/>
                <w:color w:val="404040" w:themeColor="text1" w:themeTint="BF"/>
                <w:sz w:val="20"/>
              </w:rPr>
              <w:t xml:space="preserve"> modern front end development practices.</w:t>
            </w:r>
          </w:p>
          <w:p w14:paraId="34321706" w14:textId="7790BE83" w:rsidR="00704047" w:rsidRPr="003018DE" w:rsidRDefault="00704047" w:rsidP="00704047">
            <w:pPr>
              <w:pStyle w:val="ListParagraph"/>
              <w:numPr>
                <w:ilvl w:val="0"/>
                <w:numId w:val="11"/>
              </w:numPr>
              <w:tabs>
                <w:tab w:val="left" w:pos="5727"/>
              </w:tabs>
              <w:spacing w:before="60"/>
              <w:ind w:right="144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>
              <w:rPr>
                <w:rFonts w:cs="Times New Roman (Body CS)"/>
                <w:color w:val="404040" w:themeColor="text1" w:themeTint="BF"/>
                <w:sz w:val="20"/>
              </w:rPr>
              <w:t xml:space="preserve">Supported Mobius, a framework </w:t>
            </w:r>
            <w:r w:rsidR="00DE7CAB">
              <w:rPr>
                <w:rFonts w:cs="Times New Roman (Body CS)"/>
                <w:color w:val="404040" w:themeColor="text1" w:themeTint="BF"/>
                <w:sz w:val="20"/>
              </w:rPr>
              <w:t>for</w:t>
            </w:r>
            <w:r>
              <w:rPr>
                <w:rFonts w:cs="Times New Roman (Body CS)"/>
                <w:color w:val="404040" w:themeColor="text1" w:themeTint="BF"/>
                <w:sz w:val="20"/>
              </w:rPr>
              <w:t xml:space="preserve"> development of interactive </w:t>
            </w:r>
            <w:r w:rsidR="00DE7CAB">
              <w:rPr>
                <w:rFonts w:cs="Times New Roman (Body CS)"/>
                <w:color w:val="404040" w:themeColor="text1" w:themeTint="BF"/>
                <w:sz w:val="20"/>
              </w:rPr>
              <w:t xml:space="preserve">server-rendered </w:t>
            </w:r>
            <w:r>
              <w:rPr>
                <w:rFonts w:cs="Times New Roman (Body CS)"/>
                <w:color w:val="404040" w:themeColor="text1" w:themeTint="BF"/>
                <w:sz w:val="20"/>
              </w:rPr>
              <w:t xml:space="preserve">React component islands, able to </w:t>
            </w:r>
            <w:r w:rsidR="00DE7CAB">
              <w:rPr>
                <w:rFonts w:cs="Times New Roman (Body CS)"/>
                <w:color w:val="404040" w:themeColor="text1" w:themeTint="BF"/>
                <w:sz w:val="20"/>
              </w:rPr>
              <w:t>inter-</w:t>
            </w:r>
            <w:r>
              <w:rPr>
                <w:rFonts w:cs="Times New Roman (Body CS)"/>
                <w:color w:val="404040" w:themeColor="text1" w:themeTint="BF"/>
                <w:sz w:val="20"/>
              </w:rPr>
              <w:t xml:space="preserve">communicate once hydrated using a shared Redux store, </w:t>
            </w:r>
            <w:r w:rsidR="00DE7CAB">
              <w:rPr>
                <w:rFonts w:cs="Times New Roman (Body CS)"/>
                <w:color w:val="404040" w:themeColor="text1" w:themeTint="BF"/>
                <w:sz w:val="20"/>
              </w:rPr>
              <w:t>while still maintaining</w:t>
            </w:r>
            <w:r>
              <w:rPr>
                <w:rFonts w:cs="Times New Roman (Body CS)"/>
                <w:color w:val="404040" w:themeColor="text1" w:themeTint="BF"/>
                <w:sz w:val="20"/>
              </w:rPr>
              <w:t xml:space="preserve"> site speed for shoppers and search engines.</w:t>
            </w:r>
          </w:p>
          <w:p w14:paraId="17AD8E12" w14:textId="4CC46903" w:rsidR="00704047" w:rsidRPr="00EF3202" w:rsidRDefault="00704047" w:rsidP="00704047">
            <w:pPr>
              <w:pStyle w:val="ListParagraph"/>
              <w:numPr>
                <w:ilvl w:val="0"/>
                <w:numId w:val="11"/>
              </w:numPr>
              <w:tabs>
                <w:tab w:val="left" w:pos="5727"/>
              </w:tabs>
              <w:spacing w:before="60"/>
              <w:ind w:right="144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>
              <w:rPr>
                <w:rFonts w:cs="Times New Roman (Body CS)"/>
                <w:color w:val="404040" w:themeColor="text1" w:themeTint="BF"/>
                <w:sz w:val="20"/>
              </w:rPr>
              <w:t xml:space="preserve">Participated in replacement of Underscore library with native JavaScript / TypeScript, </w:t>
            </w:r>
            <w:r w:rsidR="007D7704">
              <w:rPr>
                <w:rFonts w:cs="Times New Roman (Body CS)"/>
                <w:color w:val="404040" w:themeColor="text1" w:themeTint="BF"/>
                <w:sz w:val="20"/>
              </w:rPr>
              <w:t>to provide</w:t>
            </w:r>
            <w:r>
              <w:rPr>
                <w:rFonts w:cs="Times New Roman (Body CS)"/>
                <w:color w:val="404040" w:themeColor="text1" w:themeTint="BF"/>
                <w:sz w:val="20"/>
              </w:rPr>
              <w:t xml:space="preserve"> a more consistent developer experience and </w:t>
            </w:r>
            <w:r w:rsidR="007D7704">
              <w:rPr>
                <w:rFonts w:cs="Times New Roman (Body CS)"/>
                <w:color w:val="404040" w:themeColor="text1" w:themeTint="BF"/>
                <w:sz w:val="20"/>
              </w:rPr>
              <w:t xml:space="preserve">to </w:t>
            </w:r>
            <w:r>
              <w:rPr>
                <w:rFonts w:cs="Times New Roman (Body CS)"/>
                <w:color w:val="404040" w:themeColor="text1" w:themeTint="BF"/>
                <w:sz w:val="20"/>
              </w:rPr>
              <w:t>improve site performance</w:t>
            </w: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>.</w:t>
            </w:r>
          </w:p>
          <w:p w14:paraId="402547E6" w14:textId="0AE6D2DD" w:rsidR="00FA3B94" w:rsidRDefault="00FA3B94" w:rsidP="00EF3202">
            <w:pPr>
              <w:tabs>
                <w:tab w:val="left" w:pos="5727"/>
              </w:tabs>
              <w:spacing w:before="240"/>
              <w:ind w:right="144"/>
            </w:pPr>
            <w:r w:rsidRPr="00016EDF">
              <w:rPr>
                <w:rFonts w:cs="Times New Roman (Body CS)"/>
                <w:b/>
              </w:rPr>
              <w:t>DISH Network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7137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Englewood</w:t>
            </w:r>
            <w:r w:rsidRPr="005F799A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, CO</w:t>
            </w:r>
          </w:p>
          <w:p w14:paraId="6714A878" w14:textId="5DD9FFA3" w:rsidR="00FA3B94" w:rsidRDefault="00FA3B94" w:rsidP="00023A59">
            <w:pPr>
              <w:tabs>
                <w:tab w:val="left" w:pos="5727"/>
                <w:tab w:val="right" w:pos="8640"/>
              </w:tabs>
              <w:spacing w:before="20"/>
              <w:ind w:right="144"/>
            </w:pPr>
            <w:r w:rsidRPr="003018DE">
              <w:rPr>
                <w:rFonts w:cs="Times New Roman (Body CS)"/>
                <w:b/>
                <w:color w:val="498FE7"/>
                <w:sz w:val="22"/>
              </w:rPr>
              <w:t>Front End Software Develope</w:t>
            </w:r>
            <w:r w:rsidR="00214038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June 2019 – Mar 2020</w:t>
            </w:r>
            <w:r w:rsidR="00702C75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(Contract)</w:t>
            </w:r>
          </w:p>
          <w:p w14:paraId="5D4CDD00" w14:textId="367ABA8F" w:rsidR="00FA3B94" w:rsidRPr="003018DE" w:rsidRDefault="00FA3B94" w:rsidP="00FA3B94">
            <w:pPr>
              <w:pStyle w:val="ListParagraph"/>
              <w:numPr>
                <w:ilvl w:val="0"/>
                <w:numId w:val="11"/>
              </w:numPr>
              <w:tabs>
                <w:tab w:val="left" w:pos="5727"/>
              </w:tabs>
              <w:spacing w:before="60"/>
              <w:ind w:right="144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>Developed in JavaScript, primarily using React and Redux, for OnTech Smart Services, an e-commerce site focused on selling smart home devices and expert installation.</w:t>
            </w:r>
          </w:p>
          <w:p w14:paraId="68C72A54" w14:textId="183B10D3" w:rsidR="00FA3B94" w:rsidRPr="00FA3B94" w:rsidRDefault="00FA3B94" w:rsidP="00FA3B94">
            <w:pPr>
              <w:pStyle w:val="ListParagraph"/>
              <w:numPr>
                <w:ilvl w:val="0"/>
                <w:numId w:val="11"/>
              </w:numPr>
              <w:tabs>
                <w:tab w:val="left" w:pos="5727"/>
              </w:tabs>
              <w:spacing w:before="60"/>
              <w:ind w:right="144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>Developed user interface features, both customer-facing and internal, often integrating with back</w:t>
            </w:r>
            <w:r>
              <w:rPr>
                <w:rFonts w:cs="Times New Roman (Body CS)"/>
                <w:color w:val="404040" w:themeColor="text1" w:themeTint="BF"/>
                <w:sz w:val="20"/>
              </w:rPr>
              <w:t xml:space="preserve"> </w:t>
            </w: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>end RESTful APIs, on a cross-functional, full</w:t>
            </w:r>
            <w:r>
              <w:rPr>
                <w:rFonts w:cs="Times New Roman (Body CS)"/>
                <w:color w:val="404040" w:themeColor="text1" w:themeTint="BF"/>
                <w:sz w:val="20"/>
              </w:rPr>
              <w:t xml:space="preserve"> </w:t>
            </w: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>stack Scrum team.</w:t>
            </w:r>
          </w:p>
          <w:p w14:paraId="67CE9785" w14:textId="12C13E51" w:rsidR="001C143F" w:rsidRPr="00EF3202" w:rsidRDefault="00FA3B94" w:rsidP="005A4DF9">
            <w:pPr>
              <w:pStyle w:val="ListParagraph"/>
              <w:numPr>
                <w:ilvl w:val="0"/>
                <w:numId w:val="11"/>
              </w:numPr>
              <w:tabs>
                <w:tab w:val="left" w:pos="5727"/>
              </w:tabs>
              <w:spacing w:before="60"/>
              <w:ind w:right="144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 xml:space="preserve">Improved Where’s My Tech, a Shopify app with a Ruby on Rails </w:t>
            </w:r>
            <w:r w:rsidR="00ED3FC4">
              <w:rPr>
                <w:rFonts w:cs="Times New Roman (Body CS)"/>
                <w:color w:val="404040" w:themeColor="text1" w:themeTint="BF"/>
                <w:sz w:val="20"/>
              </w:rPr>
              <w:t xml:space="preserve">and JavaScript </w:t>
            </w: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>codebase, using corporate APIs to dynamically update a map showing technician location, van direction, and route details.</w:t>
            </w:r>
          </w:p>
          <w:p w14:paraId="6C788FCF" w14:textId="6FFCC3C8" w:rsidR="00922A0F" w:rsidRDefault="00922A0F" w:rsidP="00EF3202">
            <w:pPr>
              <w:tabs>
                <w:tab w:val="left" w:pos="5727"/>
              </w:tabs>
              <w:spacing w:before="240"/>
              <w:ind w:right="144"/>
            </w:pPr>
            <w:r w:rsidRPr="00016EDF">
              <w:rPr>
                <w:rFonts w:cs="Times New Roman (Body CS)"/>
                <w:b/>
              </w:rPr>
              <w:t>WebEquate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7137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Pr="005F799A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Denver, CO</w:t>
            </w:r>
          </w:p>
          <w:p w14:paraId="6831F1BB" w14:textId="665B810B" w:rsidR="00922A0F" w:rsidRDefault="00572CE3" w:rsidP="00023A59">
            <w:pPr>
              <w:tabs>
                <w:tab w:val="left" w:pos="5727"/>
              </w:tabs>
              <w:spacing w:before="20"/>
              <w:ind w:right="144"/>
            </w:pPr>
            <w:r>
              <w:rPr>
                <w:rFonts w:cs="Times New Roman (Body CS)"/>
                <w:b/>
                <w:color w:val="498FE7"/>
                <w:sz w:val="22"/>
              </w:rPr>
              <w:t>Full Stack</w:t>
            </w:r>
            <w:r w:rsidR="00922A0F" w:rsidRPr="008D2530">
              <w:rPr>
                <w:rFonts w:cs="Times New Roman (Body CS)"/>
                <w:b/>
                <w:color w:val="498FE7"/>
                <w:sz w:val="22"/>
              </w:rPr>
              <w:t xml:space="preserve"> Developer</w:t>
            </w:r>
            <w:r w:rsidR="007D7704">
              <w:rPr>
                <w:rFonts w:cs="Times New Roman (Body CS)"/>
                <w:b/>
                <w:color w:val="498FE7"/>
                <w:sz w:val="22"/>
              </w:rPr>
              <w:t xml:space="preserve"> &amp; Founde</w:t>
            </w:r>
            <w:r w:rsidR="00214038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8354B1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Mar</w:t>
            </w:r>
            <w:r w:rsidR="00922A0F"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201</w:t>
            </w:r>
            <w:r w:rsidR="008354B1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8</w:t>
            </w:r>
            <w:r w:rsidR="00922A0F"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– </w:t>
            </w:r>
            <w:r w:rsidR="008354B1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Jul</w:t>
            </w:r>
            <w:r w:rsidR="00D7561C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y</w:t>
            </w:r>
            <w:r w:rsidR="008354B1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2021</w:t>
            </w:r>
          </w:p>
          <w:p w14:paraId="5F1384C0" w14:textId="47EC91D8" w:rsidR="00922A0F" w:rsidRPr="003018DE" w:rsidRDefault="00922A0F" w:rsidP="00FA3B94">
            <w:pPr>
              <w:pStyle w:val="ListParagraph"/>
              <w:numPr>
                <w:ilvl w:val="0"/>
                <w:numId w:val="11"/>
              </w:numPr>
              <w:tabs>
                <w:tab w:val="left" w:pos="5727"/>
              </w:tabs>
              <w:spacing w:before="60"/>
              <w:ind w:right="144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>Developed, maintain</w:t>
            </w:r>
            <w:r w:rsidR="007D7704">
              <w:rPr>
                <w:rFonts w:cs="Times New Roman (Body CS)"/>
                <w:color w:val="404040" w:themeColor="text1" w:themeTint="BF"/>
                <w:sz w:val="20"/>
              </w:rPr>
              <w:t>ed</w:t>
            </w: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>, and update</w:t>
            </w:r>
            <w:r w:rsidR="007D7704">
              <w:rPr>
                <w:rFonts w:cs="Times New Roman (Body CS)"/>
                <w:color w:val="404040" w:themeColor="text1" w:themeTint="BF"/>
                <w:sz w:val="20"/>
              </w:rPr>
              <w:t>d</w:t>
            </w: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 xml:space="preserve"> RogerHaydenJohnson.com, the official artist website, using PHP and MySQL, upgraded with a mobile</w:t>
            </w:r>
            <w:r w:rsidR="00FB267C">
              <w:rPr>
                <w:rFonts w:cs="Times New Roman (Body CS)"/>
                <w:color w:val="404040" w:themeColor="text1" w:themeTint="BF"/>
                <w:sz w:val="20"/>
              </w:rPr>
              <w:t xml:space="preserve"> </w:t>
            </w: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>first responsive design.</w:t>
            </w:r>
          </w:p>
          <w:p w14:paraId="51E60057" w14:textId="086FB53F" w:rsidR="00CB5290" w:rsidRPr="003D0952" w:rsidRDefault="00922A0F" w:rsidP="007D712B">
            <w:pPr>
              <w:pStyle w:val="ListParagraph"/>
              <w:numPr>
                <w:ilvl w:val="0"/>
                <w:numId w:val="11"/>
              </w:numPr>
              <w:tabs>
                <w:tab w:val="left" w:pos="5727"/>
              </w:tabs>
              <w:spacing w:before="60"/>
              <w:ind w:right="144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>Built the Allen</w:t>
            </w:r>
            <w:r w:rsidR="00FB267C">
              <w:rPr>
                <w:rFonts w:cs="Times New Roman (Body CS)"/>
                <w:color w:val="404040" w:themeColor="text1" w:themeTint="BF"/>
                <w:sz w:val="20"/>
              </w:rPr>
              <w:t>’</w:t>
            </w: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 xml:space="preserve">s Aliens social media marketing campaign, incorporating swag giveaways at events, </w:t>
            </w:r>
            <w:r w:rsidR="00D33EE2">
              <w:rPr>
                <w:rFonts w:cs="Times New Roman (Body CS)"/>
                <w:color w:val="404040" w:themeColor="text1" w:themeTint="BF"/>
                <w:sz w:val="20"/>
              </w:rPr>
              <w:t>lead-generating</w:t>
            </w: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 xml:space="preserve"> business cards, </w:t>
            </w:r>
            <w:r w:rsidR="00D33EE2">
              <w:rPr>
                <w:rFonts w:cs="Times New Roman (Body CS)"/>
                <w:color w:val="404040" w:themeColor="text1" w:themeTint="BF"/>
                <w:sz w:val="20"/>
              </w:rPr>
              <w:t xml:space="preserve">an </w:t>
            </w: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 xml:space="preserve">Instagram profile, </w:t>
            </w:r>
            <w:r w:rsidR="00D33EE2">
              <w:rPr>
                <w:rFonts w:cs="Times New Roman (Body CS)"/>
                <w:color w:val="404040" w:themeColor="text1" w:themeTint="BF"/>
                <w:sz w:val="20"/>
              </w:rPr>
              <w:t xml:space="preserve">a </w:t>
            </w: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 xml:space="preserve">Facebook page, and a </w:t>
            </w:r>
            <w:r w:rsidR="00DF0AAF">
              <w:rPr>
                <w:rFonts w:cs="Times New Roman (Body CS)"/>
                <w:color w:val="404040" w:themeColor="text1" w:themeTint="BF"/>
                <w:sz w:val="20"/>
              </w:rPr>
              <w:t xml:space="preserve">fully </w:t>
            </w:r>
            <w:r w:rsidRPr="003018DE">
              <w:rPr>
                <w:rFonts w:cs="Times New Roman (Body CS)"/>
                <w:color w:val="404040" w:themeColor="text1" w:themeTint="BF"/>
                <w:sz w:val="20"/>
              </w:rPr>
              <w:t>responsive website.</w:t>
            </w:r>
          </w:p>
        </w:tc>
        <w:tc>
          <w:tcPr>
            <w:tcW w:w="3055" w:type="dxa"/>
          </w:tcPr>
          <w:p w14:paraId="579332F9" w14:textId="77777777" w:rsidR="00BF76FF" w:rsidRDefault="00BF76FF" w:rsidP="006D5931">
            <w:pPr>
              <w:rPr>
                <w:rFonts w:cs="Times New Roman (Body CS)"/>
                <w:b/>
                <w:bCs/>
                <w:caps/>
                <w:sz w:val="32"/>
              </w:rPr>
            </w:pPr>
          </w:p>
          <w:p w14:paraId="71B8FE20" w14:textId="5BB2FC15" w:rsidR="00FD1C37" w:rsidRPr="00DD4FD8" w:rsidRDefault="00FD1C37" w:rsidP="00DD4FD8">
            <w:pPr>
              <w:pBdr>
                <w:bottom w:val="single" w:sz="24" w:space="1" w:color="auto"/>
              </w:pBdr>
              <w:rPr>
                <w:rFonts w:cs="Times New Roman (Body CS)"/>
                <w:b/>
                <w:bCs/>
                <w:caps/>
                <w:sz w:val="32"/>
              </w:rPr>
            </w:pPr>
            <w:r>
              <w:rPr>
                <w:rFonts w:cs="Times New Roman (Body CS)"/>
                <w:b/>
                <w:bCs/>
                <w:caps/>
                <w:sz w:val="32"/>
              </w:rPr>
              <w:t>TECHNICAL SKILLS</w:t>
            </w:r>
          </w:p>
          <w:p w14:paraId="60F9F98D" w14:textId="44A91147" w:rsidR="00FD1C37" w:rsidRPr="009A2B90" w:rsidRDefault="00FD1C37" w:rsidP="00DD4FD8">
            <w:pPr>
              <w:pStyle w:val="ListParagraph"/>
              <w:numPr>
                <w:ilvl w:val="0"/>
                <w:numId w:val="1"/>
              </w:numPr>
              <w:spacing w:before="24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 w:rsidRPr="004E3B4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JavaScript</w:t>
            </w:r>
            <w:r w:rsidR="009A2B90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/ </w:t>
            </w:r>
            <w:r w:rsidRPr="009A2B90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TypeScript</w:t>
            </w:r>
          </w:p>
          <w:p w14:paraId="70E76DA9" w14:textId="3F4DAD3C" w:rsidR="00FD1C37" w:rsidRDefault="00FD1C37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 w:rsidRPr="004E3B4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React </w:t>
            </w:r>
            <w:r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/ </w:t>
            </w:r>
            <w:r w:rsidR="009A2B90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Redux</w:t>
            </w:r>
          </w:p>
          <w:p w14:paraId="7C6A1CEF" w14:textId="7AA823BF" w:rsidR="00FD1C37" w:rsidRDefault="00FD1C37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 w:rsidRPr="004E3B4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HTML</w:t>
            </w:r>
            <w:r w:rsidR="009A2B90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/ CSS</w:t>
            </w:r>
            <w:r w:rsidR="004579F0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/ Sass</w:t>
            </w:r>
          </w:p>
          <w:p w14:paraId="18666155" w14:textId="174180FF" w:rsidR="00B54E63" w:rsidRDefault="00B54E63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>
              <w:rPr>
                <w:rFonts w:cs="Times New Roman (Body CS)"/>
                <w:color w:val="404040" w:themeColor="text1" w:themeTint="BF"/>
                <w:sz w:val="20"/>
                <w:szCs w:val="20"/>
              </w:rPr>
              <w:t>Next.js / Vercel</w:t>
            </w:r>
          </w:p>
          <w:p w14:paraId="2AEE988D" w14:textId="4A0156B3" w:rsidR="00B54E63" w:rsidRDefault="00B54E63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>
              <w:rPr>
                <w:rFonts w:cs="Times New Roman (Body CS)"/>
                <w:color w:val="404040" w:themeColor="text1" w:themeTint="BF"/>
                <w:sz w:val="20"/>
                <w:szCs w:val="20"/>
              </w:rPr>
              <w:t>Git / GitHub</w:t>
            </w:r>
          </w:p>
          <w:p w14:paraId="1C17AA6E" w14:textId="27355C3D" w:rsidR="00B54E63" w:rsidRPr="004E3B48" w:rsidRDefault="00B54E63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>
              <w:rPr>
                <w:rFonts w:cs="Times New Roman (Body CS)"/>
                <w:color w:val="404040" w:themeColor="text1" w:themeTint="BF"/>
                <w:sz w:val="20"/>
                <w:szCs w:val="20"/>
              </w:rPr>
              <w:t>MySQL / MongoDB</w:t>
            </w:r>
          </w:p>
          <w:p w14:paraId="0DE4E581" w14:textId="501D2CA1" w:rsidR="00FD1C37" w:rsidRDefault="004579F0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>
              <w:rPr>
                <w:rFonts w:cs="Times New Roman (Body CS)"/>
                <w:color w:val="404040" w:themeColor="text1" w:themeTint="BF"/>
                <w:sz w:val="20"/>
                <w:szCs w:val="20"/>
              </w:rPr>
              <w:t>Bootstrap</w:t>
            </w:r>
            <w:r w:rsidR="00A0036B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/ Tailwind</w:t>
            </w:r>
            <w:r w:rsidR="009A2B90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</w:t>
            </w:r>
            <w:r w:rsidR="00A0036B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CSS</w:t>
            </w:r>
          </w:p>
          <w:p w14:paraId="764B6092" w14:textId="77777777" w:rsidR="00FD1C37" w:rsidRPr="004E3B48" w:rsidRDefault="00FD1C37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 w:rsidRPr="004E3B4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Agile / Scrum</w:t>
            </w:r>
          </w:p>
          <w:p w14:paraId="4878D8D3" w14:textId="6D4B1E91" w:rsidR="00FD1C37" w:rsidRPr="004E3B48" w:rsidRDefault="00FD1C37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 w:rsidRPr="004E3B4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Node</w:t>
            </w:r>
            <w:r>
              <w:rPr>
                <w:rFonts w:cs="Times New Roman (Body CS)"/>
                <w:color w:val="404040" w:themeColor="text1" w:themeTint="BF"/>
                <w:sz w:val="20"/>
                <w:szCs w:val="20"/>
              </w:rPr>
              <w:t>.js</w:t>
            </w:r>
            <w:r w:rsidRPr="004E3B4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 / npm</w:t>
            </w:r>
          </w:p>
          <w:p w14:paraId="5CA16A3A" w14:textId="6F508602" w:rsidR="00FD1C37" w:rsidRDefault="00FD1C37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 w:rsidRPr="004E3B4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 xml:space="preserve">PHP / </w:t>
            </w:r>
            <w:r w:rsidR="00DD1452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Java / Ruby on Rails</w:t>
            </w:r>
          </w:p>
          <w:p w14:paraId="07A372C5" w14:textId="20DCAD2B" w:rsidR="00B54E63" w:rsidRPr="004E3B48" w:rsidRDefault="00B54E63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>
              <w:rPr>
                <w:rFonts w:cs="Times New Roman (Body CS)"/>
                <w:color w:val="404040" w:themeColor="text1" w:themeTint="BF"/>
                <w:sz w:val="20"/>
                <w:szCs w:val="20"/>
              </w:rPr>
              <w:t>RESTful API</w:t>
            </w:r>
          </w:p>
          <w:p w14:paraId="37750E7C" w14:textId="77777777" w:rsidR="00FD1C37" w:rsidRPr="004E3B48" w:rsidRDefault="00FD1C37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 w:rsidRPr="004E3B4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Responsive Design</w:t>
            </w:r>
          </w:p>
          <w:p w14:paraId="20B9759A" w14:textId="77777777" w:rsidR="00FD1C37" w:rsidRPr="004E3B48" w:rsidRDefault="00FD1C37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 w:rsidRPr="004E3B4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Web Analytics</w:t>
            </w:r>
          </w:p>
          <w:p w14:paraId="05E16486" w14:textId="77777777" w:rsidR="00FD1C37" w:rsidRPr="004E3B48" w:rsidRDefault="00FD1C37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 w:rsidRPr="004E3B4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Performance Optimization</w:t>
            </w:r>
          </w:p>
          <w:p w14:paraId="32DA1869" w14:textId="77777777" w:rsidR="00FD1C37" w:rsidRPr="004E3B48" w:rsidRDefault="00FD1C37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 w:rsidRPr="004E3B4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E-Commerce</w:t>
            </w:r>
          </w:p>
          <w:p w14:paraId="73E742AB" w14:textId="77777777" w:rsidR="00FD1C37" w:rsidRPr="004E3B48" w:rsidRDefault="00FD1C37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 w:rsidRPr="004E3B4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Digital Marketing</w:t>
            </w:r>
          </w:p>
          <w:p w14:paraId="09F581C0" w14:textId="77777777" w:rsidR="00FD1C37" w:rsidRDefault="00FD1C37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 w:rsidRPr="004E3B48">
              <w:rPr>
                <w:rFonts w:cs="Times New Roman (Body CS)"/>
                <w:color w:val="404040" w:themeColor="text1" w:themeTint="BF"/>
                <w:sz w:val="20"/>
                <w:szCs w:val="20"/>
              </w:rPr>
              <w:t>Adobe Photoshop</w:t>
            </w:r>
          </w:p>
          <w:p w14:paraId="13C77E9C" w14:textId="39E7CE92" w:rsidR="00ED131B" w:rsidRPr="004E3B48" w:rsidRDefault="002E35A3" w:rsidP="00D12CE9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cs="Times New Roman (Body CS)"/>
                <w:color w:val="404040" w:themeColor="text1" w:themeTint="BF"/>
                <w:sz w:val="20"/>
                <w:szCs w:val="20"/>
              </w:rPr>
            </w:pPr>
            <w:r>
              <w:rPr>
                <w:rFonts w:cs="Times New Roman (Body CS)"/>
                <w:color w:val="404040" w:themeColor="text1" w:themeTint="BF"/>
                <w:sz w:val="20"/>
                <w:szCs w:val="20"/>
              </w:rPr>
              <w:t>Stable Diffusion</w:t>
            </w:r>
          </w:p>
          <w:p w14:paraId="254BD5B1" w14:textId="7C7D9162" w:rsidR="00922A0F" w:rsidRPr="00DD4FD8" w:rsidRDefault="00922A0F" w:rsidP="00DD4FD8">
            <w:pPr>
              <w:pBdr>
                <w:bottom w:val="single" w:sz="24" w:space="1" w:color="auto"/>
              </w:pBdr>
              <w:spacing w:before="360"/>
              <w:rPr>
                <w:rFonts w:cs="Times New Roman (Body CS)"/>
                <w:b/>
                <w:caps/>
                <w:sz w:val="32"/>
              </w:rPr>
            </w:pPr>
            <w:r w:rsidRPr="00A125B4">
              <w:rPr>
                <w:rFonts w:cs="Times New Roman (Body CS)"/>
                <w:b/>
                <w:caps/>
                <w:sz w:val="32"/>
              </w:rPr>
              <w:t>Education</w:t>
            </w:r>
          </w:p>
          <w:p w14:paraId="393A7128" w14:textId="77777777" w:rsidR="007A347E" w:rsidRPr="00EB50DB" w:rsidRDefault="00922A0F" w:rsidP="00DD4FD8">
            <w:pPr>
              <w:spacing w:before="240"/>
              <w:rPr>
                <w:rFonts w:cs="Times New Roman (Body CS)"/>
                <w:b/>
                <w:sz w:val="22"/>
                <w:szCs w:val="22"/>
              </w:rPr>
            </w:pPr>
            <w:r w:rsidRPr="00EB50DB">
              <w:rPr>
                <w:rFonts w:cs="Times New Roman (Body CS)"/>
                <w:b/>
                <w:sz w:val="22"/>
                <w:szCs w:val="22"/>
              </w:rPr>
              <w:t>Carnegie Mellon University</w:t>
            </w:r>
          </w:p>
          <w:p w14:paraId="6951BBAB" w14:textId="5F898183" w:rsidR="00922A0F" w:rsidRPr="003018DE" w:rsidRDefault="00922A0F" w:rsidP="00D12CE9">
            <w:pPr>
              <w:spacing w:before="60"/>
              <w:rPr>
                <w:rFonts w:cs="Times New Roman (Body CS)"/>
                <w:color w:val="808080" w:themeColor="background1" w:themeShade="80"/>
                <w:sz w:val="22"/>
              </w:rPr>
            </w:pPr>
            <w:r w:rsidRPr="003018DE">
              <w:rPr>
                <w:rFonts w:cs="Times New Roman (Body CS)"/>
                <w:color w:val="808080" w:themeColor="background1" w:themeShade="80"/>
                <w:sz w:val="20"/>
              </w:rPr>
              <w:t>Pittsburgh, PA</w:t>
            </w:r>
          </w:p>
          <w:p w14:paraId="0DE6D9F8" w14:textId="760D5366" w:rsidR="007A347E" w:rsidRPr="005F799A" w:rsidRDefault="00EB50DB" w:rsidP="00D12CE9">
            <w:pPr>
              <w:spacing w:before="60"/>
              <w:rPr>
                <w:rFonts w:cs="Times New Roman (Body CS)"/>
                <w:b/>
                <w:color w:val="498FE7"/>
                <w:sz w:val="20"/>
                <w:szCs w:val="20"/>
              </w:rPr>
            </w:pPr>
            <w:r w:rsidRPr="005F799A">
              <w:rPr>
                <w:rFonts w:cs="Times New Roman (Body CS)"/>
                <w:b/>
                <w:color w:val="498FE7"/>
                <w:sz w:val="20"/>
                <w:szCs w:val="20"/>
              </w:rPr>
              <w:t>Bachelor of Science in</w:t>
            </w:r>
            <w:r w:rsidR="00922A0F" w:rsidRPr="005F799A">
              <w:rPr>
                <w:rFonts w:cs="Times New Roman (Body CS)"/>
                <w:b/>
                <w:color w:val="498FE7"/>
                <w:sz w:val="20"/>
                <w:szCs w:val="20"/>
              </w:rPr>
              <w:t xml:space="preserve"> Computer Science</w:t>
            </w:r>
          </w:p>
          <w:p w14:paraId="7FA7DE92" w14:textId="00C69D3A" w:rsidR="00922A0F" w:rsidRPr="00D12CE9" w:rsidRDefault="00922A0F" w:rsidP="00D12CE9">
            <w:pPr>
              <w:spacing w:before="60"/>
              <w:rPr>
                <w:rFonts w:cs="Times New Roman (Body CS)"/>
                <w:i/>
                <w:color w:val="808080" w:themeColor="background1" w:themeShade="80"/>
                <w:sz w:val="22"/>
              </w:rPr>
            </w:pPr>
            <w:r w:rsidRPr="00986A15">
              <w:rPr>
                <w:rFonts w:cs="Times New Roman (Body CS)"/>
                <w:i/>
                <w:color w:val="808080" w:themeColor="background1" w:themeShade="80"/>
                <w:sz w:val="20"/>
              </w:rPr>
              <w:t>May 2000</w:t>
            </w:r>
          </w:p>
        </w:tc>
      </w:tr>
      <w:tr w:rsidR="00F80322" w14:paraId="7A862045" w14:textId="77777777" w:rsidTr="0066125F">
        <w:tblPrEx>
          <w:tblCellMar>
            <w:left w:w="108" w:type="dxa"/>
            <w:right w:w="108" w:type="dxa"/>
          </w:tblCellMar>
        </w:tblPrEx>
        <w:trPr>
          <w:trHeight w:val="6300"/>
        </w:trPr>
        <w:tc>
          <w:tcPr>
            <w:tcW w:w="10790" w:type="dxa"/>
            <w:gridSpan w:val="2"/>
          </w:tcPr>
          <w:p w14:paraId="46FC5370" w14:textId="60AFC08C" w:rsidR="007529D1" w:rsidRDefault="007D712B" w:rsidP="00C96D00">
            <w:pPr>
              <w:tabs>
                <w:tab w:val="left" w:pos="5727"/>
              </w:tabs>
              <w:ind w:left="144"/>
              <w:rPr>
                <w:rFonts w:cs="Times New Roman (Body CS)"/>
                <w:b/>
                <w:color w:val="498FE7"/>
                <w:sz w:val="22"/>
              </w:rPr>
            </w:pPr>
            <w:proofErr w:type="spellStart"/>
            <w:r>
              <w:rPr>
                <w:rFonts w:cs="Times New Roman (Body CS)"/>
                <w:b/>
              </w:rPr>
              <w:lastRenderedPageBreak/>
              <w:t>JackRabbit</w:t>
            </w:r>
            <w:proofErr w:type="spellEnd"/>
            <w:r>
              <w:rPr>
                <w:rFonts w:cs="Times New Roman (Body CS)"/>
                <w:b/>
              </w:rPr>
              <w:t xml:space="preserve"> (Running Specialty Group)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7137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7529D1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Denver</w:t>
            </w:r>
            <w:r w:rsidR="007529D1" w:rsidRPr="005F799A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, C</w:t>
            </w:r>
            <w:r w:rsidR="007529D1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O</w:t>
            </w:r>
          </w:p>
          <w:p w14:paraId="591CE1F6" w14:textId="4548A269" w:rsidR="007D712B" w:rsidRDefault="001A19B0" w:rsidP="003D0952">
            <w:pPr>
              <w:tabs>
                <w:tab w:val="left" w:pos="5727"/>
              </w:tabs>
              <w:spacing w:before="20"/>
              <w:ind w:left="144"/>
            </w:pPr>
            <w:r>
              <w:rPr>
                <w:rFonts w:cs="Times New Roman (Body CS)"/>
                <w:b/>
                <w:color w:val="498FE7"/>
                <w:sz w:val="22"/>
              </w:rPr>
              <w:t>E-Commerce Front End</w:t>
            </w:r>
            <w:r w:rsidRPr="008D2530">
              <w:rPr>
                <w:rFonts w:cs="Times New Roman (Body CS)"/>
                <w:b/>
                <w:color w:val="498FE7"/>
                <w:sz w:val="22"/>
              </w:rPr>
              <w:t xml:space="preserve"> </w:t>
            </w:r>
            <w:r>
              <w:rPr>
                <w:rFonts w:cs="Times New Roman (Body CS)"/>
                <w:b/>
                <w:color w:val="498FE7"/>
                <w:sz w:val="22"/>
              </w:rPr>
              <w:t>Develope</w:t>
            </w:r>
            <w:r w:rsidR="006420E6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Pr="009D7137">
              <w:rPr>
                <w:rFonts w:cs="Times New Roman (Body CS)"/>
                <w:b/>
                <w:bCs/>
                <w:i/>
                <w:iCs/>
                <w:color w:val="808080" w:themeColor="background1" w:themeShade="80"/>
                <w:sz w:val="20"/>
              </w:rPr>
              <w:t>Sep 2015 – Feb 2018</w:t>
            </w:r>
          </w:p>
          <w:p w14:paraId="056B6EB0" w14:textId="1F59E43C" w:rsidR="007D712B" w:rsidRDefault="007D712B" w:rsidP="00EF3202">
            <w:pPr>
              <w:pStyle w:val="ListParagraph"/>
              <w:numPr>
                <w:ilvl w:val="0"/>
                <w:numId w:val="16"/>
              </w:numPr>
              <w:tabs>
                <w:tab w:val="left" w:pos="5727"/>
              </w:tabs>
              <w:spacing w:before="60"/>
              <w:ind w:left="360"/>
              <w:rPr>
                <w:rFonts w:cs="Times New Roman (Body CS)"/>
                <w:color w:val="404040" w:themeColor="text1" w:themeTint="BF"/>
                <w:sz w:val="20"/>
              </w:rPr>
            </w:pPr>
            <w:r w:rsidRPr="008D2530">
              <w:rPr>
                <w:rFonts w:cs="Times New Roman (Body CS)"/>
                <w:color w:val="404040" w:themeColor="text1" w:themeTint="BF"/>
                <w:sz w:val="20"/>
              </w:rPr>
              <w:t>Performed front</w:t>
            </w:r>
            <w:r>
              <w:rPr>
                <w:rFonts w:cs="Times New Roman (Body CS)"/>
                <w:color w:val="404040" w:themeColor="text1" w:themeTint="BF"/>
                <w:sz w:val="20"/>
              </w:rPr>
              <w:t xml:space="preserve"> </w:t>
            </w:r>
            <w:r w:rsidRPr="008D2530">
              <w:rPr>
                <w:rFonts w:cs="Times New Roman (Body CS)"/>
                <w:color w:val="404040" w:themeColor="text1" w:themeTint="BF"/>
                <w:sz w:val="20"/>
              </w:rPr>
              <w:t>end development in a Magento e-commerce environment.</w:t>
            </w:r>
          </w:p>
          <w:p w14:paraId="458D6D68" w14:textId="7B0F0F7D" w:rsidR="007D712B" w:rsidRDefault="007D712B" w:rsidP="00EF3202">
            <w:pPr>
              <w:pStyle w:val="ListParagraph"/>
              <w:numPr>
                <w:ilvl w:val="0"/>
                <w:numId w:val="16"/>
              </w:numPr>
              <w:tabs>
                <w:tab w:val="left" w:pos="5727"/>
              </w:tabs>
              <w:spacing w:before="60"/>
              <w:ind w:left="360"/>
              <w:rPr>
                <w:rFonts w:cs="Times New Roman (Body CS)"/>
                <w:color w:val="404040" w:themeColor="text1" w:themeTint="BF"/>
                <w:sz w:val="20"/>
              </w:rPr>
            </w:pPr>
            <w:r w:rsidRPr="008D2530">
              <w:rPr>
                <w:rFonts w:cs="Times New Roman (Body CS)"/>
                <w:color w:val="404040" w:themeColor="text1" w:themeTint="BF"/>
                <w:sz w:val="20"/>
              </w:rPr>
              <w:t>Developed responsive landing pages, CMS templates, and user experience enhancements using HTML, Sass, Bootstrap, CSS media queries, and custom JavaScript and jQuery.</w:t>
            </w:r>
          </w:p>
          <w:p w14:paraId="05821A0D" w14:textId="470EFEEF" w:rsidR="007D712B" w:rsidRPr="00EF3202" w:rsidRDefault="007D712B" w:rsidP="00EF3202">
            <w:pPr>
              <w:pStyle w:val="ListParagraph"/>
              <w:numPr>
                <w:ilvl w:val="0"/>
                <w:numId w:val="16"/>
              </w:numPr>
              <w:tabs>
                <w:tab w:val="left" w:pos="5727"/>
              </w:tabs>
              <w:spacing w:before="60"/>
              <w:ind w:left="360"/>
              <w:rPr>
                <w:rFonts w:cs="Times New Roman (Body CS)"/>
                <w:color w:val="404040" w:themeColor="text1" w:themeTint="BF"/>
                <w:sz w:val="20"/>
              </w:rPr>
            </w:pPr>
            <w:r w:rsidRPr="008D2530">
              <w:rPr>
                <w:rFonts w:cs="Times New Roman (Body CS)"/>
                <w:color w:val="404040" w:themeColor="text1" w:themeTint="BF"/>
                <w:sz w:val="20"/>
              </w:rPr>
              <w:t>Integrated paid advertising platforms, installed third-party tracking pixels, and configured dynamic product feed delivery.</w:t>
            </w:r>
          </w:p>
          <w:p w14:paraId="066A1B39" w14:textId="68E92EB4" w:rsidR="007529D1" w:rsidRDefault="00406151" w:rsidP="00EF3202">
            <w:pPr>
              <w:tabs>
                <w:tab w:val="left" w:pos="5727"/>
              </w:tabs>
              <w:spacing w:before="240"/>
              <w:ind w:left="144"/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</w:pPr>
            <w:r>
              <w:rPr>
                <w:rFonts w:cs="Times New Roman (Body CS)"/>
                <w:b/>
              </w:rPr>
              <w:t>Gates Corporation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7137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7529D1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Denver</w:t>
            </w:r>
            <w:r w:rsidR="007529D1" w:rsidRPr="005F799A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, C</w:t>
            </w:r>
            <w:r w:rsidR="007529D1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O</w:t>
            </w:r>
          </w:p>
          <w:p w14:paraId="5CB20A53" w14:textId="140F4258" w:rsidR="00406151" w:rsidRDefault="00406151" w:rsidP="003D0952">
            <w:pPr>
              <w:tabs>
                <w:tab w:val="left" w:pos="5727"/>
              </w:tabs>
              <w:spacing w:before="20"/>
              <w:ind w:left="144"/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</w:pPr>
            <w:r>
              <w:rPr>
                <w:rFonts w:cs="Times New Roman (Body CS)"/>
                <w:b/>
                <w:color w:val="498FE7"/>
                <w:sz w:val="22"/>
              </w:rPr>
              <w:t>Lead F</w:t>
            </w:r>
            <w:r w:rsidRPr="008D2530">
              <w:rPr>
                <w:rFonts w:cs="Times New Roman (Body CS)"/>
                <w:b/>
                <w:color w:val="498FE7"/>
                <w:sz w:val="22"/>
              </w:rPr>
              <w:t>ront End Develope</w:t>
            </w:r>
            <w:r w:rsidR="006420E6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Jan 2015 – Mar</w:t>
            </w:r>
            <w:r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2015</w:t>
            </w:r>
            <w:r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(Contract)</w:t>
            </w:r>
          </w:p>
          <w:p w14:paraId="2E74A138" w14:textId="4901EA75" w:rsidR="002B4545" w:rsidRPr="002B4545" w:rsidRDefault="00A11458" w:rsidP="002B4545">
            <w:pPr>
              <w:pStyle w:val="ListParagraph"/>
              <w:numPr>
                <w:ilvl w:val="0"/>
                <w:numId w:val="11"/>
              </w:numPr>
              <w:tabs>
                <w:tab w:val="left" w:pos="5727"/>
              </w:tabs>
              <w:spacing w:before="60"/>
              <w:ind w:left="360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>
              <w:rPr>
                <w:rFonts w:cs="Times New Roman (Body CS)"/>
                <w:color w:val="404040" w:themeColor="text1" w:themeTint="BF"/>
                <w:sz w:val="20"/>
              </w:rPr>
              <w:t xml:space="preserve">Initiated </w:t>
            </w:r>
            <w:r w:rsidR="002B4545" w:rsidRPr="008D2530">
              <w:rPr>
                <w:rFonts w:cs="Times New Roman (Body CS)"/>
                <w:color w:val="404040" w:themeColor="text1" w:themeTint="BF"/>
                <w:sz w:val="20"/>
              </w:rPr>
              <w:t xml:space="preserve">design and </w:t>
            </w:r>
            <w:r>
              <w:rPr>
                <w:rFonts w:cs="Times New Roman (Body CS)"/>
                <w:color w:val="404040" w:themeColor="text1" w:themeTint="BF"/>
                <w:sz w:val="20"/>
              </w:rPr>
              <w:t>AngularJS implementation</w:t>
            </w:r>
            <w:r w:rsidR="002B4545" w:rsidRPr="008D2530">
              <w:rPr>
                <w:rFonts w:cs="Times New Roman (Body CS)"/>
                <w:color w:val="404040" w:themeColor="text1" w:themeTint="BF"/>
                <w:sz w:val="20"/>
              </w:rPr>
              <w:t xml:space="preserve"> of </w:t>
            </w:r>
            <w:r>
              <w:rPr>
                <w:rFonts w:cs="Times New Roman (Body CS)"/>
                <w:color w:val="404040" w:themeColor="text1" w:themeTint="BF"/>
                <w:sz w:val="20"/>
              </w:rPr>
              <w:t>a</w:t>
            </w:r>
            <w:r w:rsidR="002B4545" w:rsidRPr="008D2530">
              <w:rPr>
                <w:rFonts w:cs="Times New Roman (Body CS)"/>
                <w:color w:val="404040" w:themeColor="text1" w:themeTint="BF"/>
                <w:sz w:val="20"/>
              </w:rPr>
              <w:t xml:space="preserve"> web application for equipment tracking on tablet and desktop.</w:t>
            </w:r>
          </w:p>
          <w:p w14:paraId="112EA4C8" w14:textId="3C31F3DA" w:rsidR="007529D1" w:rsidRDefault="00406151" w:rsidP="00EF3202">
            <w:pPr>
              <w:tabs>
                <w:tab w:val="left" w:pos="5727"/>
              </w:tabs>
              <w:spacing w:before="240"/>
              <w:ind w:left="144"/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</w:pPr>
            <w:r>
              <w:rPr>
                <w:rFonts w:cs="Times New Roman (Body CS)"/>
                <w:b/>
              </w:rPr>
              <w:t>OppenheimerFunds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7137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7529D1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Centennial</w:t>
            </w:r>
            <w:r w:rsidR="007529D1" w:rsidRPr="005F799A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, C</w:t>
            </w:r>
            <w:r w:rsidR="007529D1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O</w:t>
            </w:r>
          </w:p>
          <w:p w14:paraId="3B9CCD56" w14:textId="10E00291" w:rsidR="00406151" w:rsidRDefault="007D712B" w:rsidP="003D0952">
            <w:pPr>
              <w:tabs>
                <w:tab w:val="left" w:pos="5727"/>
              </w:tabs>
              <w:spacing w:before="20"/>
              <w:ind w:left="144"/>
            </w:pPr>
            <w:r>
              <w:rPr>
                <w:rFonts w:cs="Times New Roman (Body CS)"/>
                <w:b/>
                <w:color w:val="498FE7"/>
                <w:sz w:val="22"/>
              </w:rPr>
              <w:t>Front End</w:t>
            </w:r>
            <w:r w:rsidRPr="008D2530">
              <w:rPr>
                <w:rFonts w:cs="Times New Roman (Body CS)"/>
                <w:b/>
                <w:color w:val="498FE7"/>
                <w:sz w:val="22"/>
              </w:rPr>
              <w:t xml:space="preserve"> </w:t>
            </w:r>
            <w:r>
              <w:rPr>
                <w:rFonts w:cs="Times New Roman (Body CS)"/>
                <w:b/>
                <w:color w:val="498FE7"/>
                <w:sz w:val="22"/>
              </w:rPr>
              <w:t>Develope</w:t>
            </w:r>
            <w:r w:rsidR="006420E6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May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201</w:t>
            </w:r>
            <w:r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4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– </w:t>
            </w:r>
            <w:r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Nov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201</w:t>
            </w:r>
            <w:r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4 (Contract)</w:t>
            </w:r>
          </w:p>
          <w:p w14:paraId="63A55E1C" w14:textId="6A390033" w:rsidR="00BE2223" w:rsidRPr="00EF3202" w:rsidRDefault="00BE2223" w:rsidP="00EF3202">
            <w:pPr>
              <w:pStyle w:val="ListParagraph"/>
              <w:numPr>
                <w:ilvl w:val="0"/>
                <w:numId w:val="16"/>
              </w:numPr>
              <w:tabs>
                <w:tab w:val="left" w:pos="5727"/>
              </w:tabs>
              <w:spacing w:before="60"/>
              <w:ind w:left="360"/>
              <w:rPr>
                <w:rFonts w:cs="Times New Roman (Body CS)"/>
                <w:color w:val="404040" w:themeColor="text1" w:themeTint="BF"/>
                <w:sz w:val="20"/>
              </w:rPr>
            </w:pPr>
            <w:r w:rsidRPr="00BE2223">
              <w:rPr>
                <w:rFonts w:cs="Times New Roman (Body CS)"/>
                <w:color w:val="404040" w:themeColor="text1" w:themeTint="BF"/>
                <w:sz w:val="20"/>
              </w:rPr>
              <w:t>Implemented feature enhancements and design upgrades to the company’s financial advisor website, built in Ruby on Rails, as a front-end focused member of an Agile team working with AngularJS.</w:t>
            </w:r>
          </w:p>
          <w:p w14:paraId="441B60CE" w14:textId="2DFF9AEA" w:rsidR="007529D1" w:rsidRDefault="001D6337" w:rsidP="00EF3202">
            <w:pPr>
              <w:tabs>
                <w:tab w:val="left" w:pos="5727"/>
              </w:tabs>
              <w:spacing w:before="240"/>
              <w:ind w:left="144"/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</w:pPr>
            <w:r>
              <w:rPr>
                <w:rFonts w:cs="Times New Roman (Body CS)"/>
                <w:b/>
              </w:rPr>
              <w:t>Commerce Kitchen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7137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7529D1" w:rsidRPr="005F799A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Denver, C</w:t>
            </w:r>
            <w:r w:rsidR="007529D1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O</w:t>
            </w:r>
          </w:p>
          <w:p w14:paraId="5A57F284" w14:textId="3346E634" w:rsidR="001D6337" w:rsidRDefault="00162C69" w:rsidP="003D0952">
            <w:pPr>
              <w:tabs>
                <w:tab w:val="left" w:pos="5727"/>
              </w:tabs>
              <w:spacing w:before="20"/>
              <w:ind w:left="144"/>
            </w:pPr>
            <w:r>
              <w:rPr>
                <w:rFonts w:cs="Times New Roman (Body CS)"/>
                <w:b/>
                <w:color w:val="498FE7"/>
                <w:sz w:val="22"/>
              </w:rPr>
              <w:t>Senior W</w:t>
            </w:r>
            <w:r w:rsidRPr="008D2530">
              <w:rPr>
                <w:rFonts w:cs="Times New Roman (Body CS)"/>
                <w:b/>
                <w:color w:val="498FE7"/>
                <w:sz w:val="22"/>
              </w:rPr>
              <w:t xml:space="preserve">eb </w:t>
            </w:r>
            <w:r>
              <w:rPr>
                <w:rFonts w:cs="Times New Roman (Body CS)"/>
                <w:b/>
                <w:color w:val="498FE7"/>
                <w:sz w:val="22"/>
              </w:rPr>
              <w:t>Enginee</w:t>
            </w:r>
            <w:r w:rsidR="006420E6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May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201</w:t>
            </w:r>
            <w:r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3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– </w:t>
            </w:r>
            <w:r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Nov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2013</w:t>
            </w:r>
          </w:p>
          <w:p w14:paraId="5005EAD9" w14:textId="6107D4BC" w:rsidR="00ED1FDB" w:rsidRPr="00EF3202" w:rsidRDefault="001D6337" w:rsidP="00EF3202">
            <w:pPr>
              <w:pStyle w:val="ListParagraph"/>
              <w:numPr>
                <w:ilvl w:val="0"/>
                <w:numId w:val="16"/>
              </w:numPr>
              <w:tabs>
                <w:tab w:val="left" w:pos="5727"/>
              </w:tabs>
              <w:spacing w:before="60"/>
              <w:ind w:left="360"/>
              <w:rPr>
                <w:rFonts w:cs="Times New Roman (Body CS)"/>
                <w:color w:val="404040" w:themeColor="text1" w:themeTint="BF"/>
                <w:sz w:val="20"/>
              </w:rPr>
            </w:pPr>
            <w:r w:rsidRPr="001D6337">
              <w:rPr>
                <w:rFonts w:cs="Times New Roman (Body CS)"/>
                <w:color w:val="404040" w:themeColor="text1" w:themeTint="BF"/>
                <w:sz w:val="20"/>
              </w:rPr>
              <w:t xml:space="preserve">Developed and themed online stores on the Magento e-commerce platform, acted as ScrumMaster for two small development teams, and </w:t>
            </w:r>
            <w:r w:rsidR="00335DF9">
              <w:rPr>
                <w:rFonts w:cs="Times New Roman (Body CS)"/>
                <w:color w:val="404040" w:themeColor="text1" w:themeTint="BF"/>
                <w:sz w:val="20"/>
              </w:rPr>
              <w:t>explored</w:t>
            </w:r>
            <w:r w:rsidRPr="001D6337">
              <w:rPr>
                <w:rFonts w:cs="Times New Roman (Body CS)"/>
                <w:color w:val="404040" w:themeColor="text1" w:themeTint="BF"/>
                <w:sz w:val="20"/>
              </w:rPr>
              <w:t xml:space="preserve"> Ruby on Rails development.</w:t>
            </w:r>
          </w:p>
          <w:p w14:paraId="3CB13967" w14:textId="50B062A2" w:rsidR="007529D1" w:rsidRDefault="00244EC9" w:rsidP="00EF3202">
            <w:pPr>
              <w:tabs>
                <w:tab w:val="left" w:pos="5727"/>
              </w:tabs>
              <w:spacing w:before="240"/>
              <w:ind w:left="144"/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</w:pPr>
            <w:r w:rsidRPr="00ED1FDB">
              <w:rPr>
                <w:rFonts w:cs="Times New Roman (Body CS)"/>
                <w:b/>
              </w:rPr>
              <w:t>Experian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7137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7529D1" w:rsidRPr="00ED1FDB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Denver, C</w:t>
            </w:r>
            <w:r w:rsidR="007529D1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O</w:t>
            </w:r>
          </w:p>
          <w:p w14:paraId="52B634FF" w14:textId="3290AE9D" w:rsidR="009575D7" w:rsidRDefault="00162C69" w:rsidP="003D0952">
            <w:pPr>
              <w:tabs>
                <w:tab w:val="left" w:pos="5727"/>
              </w:tabs>
              <w:spacing w:before="20"/>
              <w:ind w:left="144"/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</w:pPr>
            <w:r w:rsidRPr="008D2530">
              <w:rPr>
                <w:rFonts w:cs="Times New Roman (Body CS)"/>
                <w:b/>
                <w:color w:val="498FE7"/>
                <w:sz w:val="22"/>
              </w:rPr>
              <w:t>Web Develope</w:t>
            </w:r>
            <w:r w:rsidR="006420E6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Dec 2012 – May 2013</w:t>
            </w:r>
            <w:r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(Contract)</w:t>
            </w:r>
          </w:p>
          <w:p w14:paraId="2F897482" w14:textId="5B9B4E81" w:rsidR="002B4545" w:rsidRPr="002B4545" w:rsidRDefault="00335DF9" w:rsidP="002B4545">
            <w:pPr>
              <w:pStyle w:val="ListParagraph"/>
              <w:numPr>
                <w:ilvl w:val="0"/>
                <w:numId w:val="15"/>
              </w:numPr>
              <w:spacing w:before="60"/>
              <w:ind w:left="360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>
              <w:rPr>
                <w:rFonts w:cs="Times New Roman (Body CS)"/>
                <w:color w:val="404040" w:themeColor="text1" w:themeTint="BF"/>
                <w:sz w:val="20"/>
              </w:rPr>
              <w:t>Performed f</w:t>
            </w:r>
            <w:r w:rsidR="002B4545" w:rsidRPr="005F27B7">
              <w:rPr>
                <w:rFonts w:cs="Times New Roman (Body CS)"/>
                <w:color w:val="404040" w:themeColor="text1" w:themeTint="BF"/>
                <w:sz w:val="20"/>
              </w:rPr>
              <w:t>ront end development for Experian’s UK credit monitoring and identity theft protection sites.</w:t>
            </w:r>
          </w:p>
          <w:p w14:paraId="3F0097BC" w14:textId="2BC7C3A3" w:rsidR="007529D1" w:rsidRDefault="00F80322" w:rsidP="00EF3202">
            <w:pPr>
              <w:spacing w:before="240"/>
              <w:ind w:left="144"/>
              <w:rPr>
                <w:rFonts w:cs="Times New Roman (Body CS)"/>
                <w:b/>
                <w:color w:val="498FE7"/>
                <w:sz w:val="22"/>
              </w:rPr>
            </w:pPr>
            <w:r w:rsidRPr="00016EDF">
              <w:rPr>
                <w:rFonts w:cs="Times New Roman (Body CS)"/>
                <w:b/>
              </w:rPr>
              <w:t>Intela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7137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7529D1" w:rsidRPr="005F799A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Boulder, C</w:t>
            </w:r>
            <w:r w:rsidR="007529D1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O</w:t>
            </w:r>
            <w:r w:rsidR="007529D1" w:rsidRPr="008D2530">
              <w:rPr>
                <w:rFonts w:cs="Times New Roman (Body CS)"/>
                <w:b/>
                <w:color w:val="498FE7"/>
                <w:sz w:val="22"/>
              </w:rPr>
              <w:t xml:space="preserve"> </w:t>
            </w:r>
          </w:p>
          <w:p w14:paraId="2172C5D1" w14:textId="30164AB1" w:rsidR="00F80322" w:rsidRDefault="007D712B" w:rsidP="003D0952">
            <w:pPr>
              <w:spacing w:before="20"/>
              <w:ind w:left="144"/>
            </w:pPr>
            <w:r w:rsidRPr="008D2530">
              <w:rPr>
                <w:rFonts w:cs="Times New Roman (Body CS)"/>
                <w:b/>
                <w:color w:val="498FE7"/>
                <w:sz w:val="22"/>
              </w:rPr>
              <w:t xml:space="preserve">UI Developer </w:t>
            </w:r>
            <w:r>
              <w:rPr>
                <w:rFonts w:cs="Times New Roman (Body CS)"/>
                <w:b/>
                <w:color w:val="498FE7"/>
                <w:sz w:val="22"/>
              </w:rPr>
              <w:t>&amp;</w:t>
            </w:r>
            <w:r w:rsidRPr="008D2530">
              <w:rPr>
                <w:rFonts w:cs="Times New Roman (Body CS)"/>
                <w:b/>
                <w:color w:val="498FE7"/>
                <w:sz w:val="22"/>
              </w:rPr>
              <w:t xml:space="preserve"> ScrumMaste</w:t>
            </w:r>
            <w:r w:rsidR="006420E6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Mar 2010 – Dec 2012</w:t>
            </w:r>
          </w:p>
          <w:p w14:paraId="001D344A" w14:textId="44388F97" w:rsidR="00F80322" w:rsidRPr="008D2530" w:rsidRDefault="00BF42F6" w:rsidP="00EF3202">
            <w:pPr>
              <w:pStyle w:val="ListParagraph"/>
              <w:numPr>
                <w:ilvl w:val="0"/>
                <w:numId w:val="2"/>
              </w:numPr>
              <w:spacing w:before="60"/>
              <w:ind w:left="360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>
              <w:rPr>
                <w:rFonts w:cs="Times New Roman (Body CS)"/>
                <w:color w:val="404040" w:themeColor="text1" w:themeTint="BF"/>
                <w:sz w:val="20"/>
              </w:rPr>
              <w:t>Acted as l</w:t>
            </w:r>
            <w:r w:rsidR="00F80322" w:rsidRPr="008D2530">
              <w:rPr>
                <w:rFonts w:cs="Times New Roman (Body CS)"/>
                <w:color w:val="404040" w:themeColor="text1" w:themeTint="BF"/>
                <w:sz w:val="20"/>
              </w:rPr>
              <w:t>ead UI developer and ScrumMaster for a 7 member UI team, focused on building online properties to generate leads for advertisers in 9 international markets.</w:t>
            </w:r>
          </w:p>
          <w:p w14:paraId="7B6B988D" w14:textId="77777777" w:rsidR="00F80322" w:rsidRPr="008D2530" w:rsidRDefault="00F80322" w:rsidP="00EF3202">
            <w:pPr>
              <w:pStyle w:val="ListParagraph"/>
              <w:numPr>
                <w:ilvl w:val="0"/>
                <w:numId w:val="2"/>
              </w:numPr>
              <w:spacing w:before="60"/>
              <w:ind w:left="360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8D2530">
              <w:rPr>
                <w:rFonts w:cs="Times New Roman (Body CS)"/>
                <w:color w:val="404040" w:themeColor="text1" w:themeTint="BF"/>
                <w:sz w:val="20"/>
              </w:rPr>
              <w:t>Built landing pages from Photoshop designs, and developed a JavaScript / jQuery code library to integrate a new RESTful API for lead validation using internal and third-party services.</w:t>
            </w:r>
          </w:p>
          <w:p w14:paraId="4CE4EE38" w14:textId="058EEECC" w:rsidR="00E660E2" w:rsidRPr="00EF3202" w:rsidRDefault="00F80322" w:rsidP="00EF3202">
            <w:pPr>
              <w:pStyle w:val="ListParagraph"/>
              <w:numPr>
                <w:ilvl w:val="0"/>
                <w:numId w:val="2"/>
              </w:numPr>
              <w:spacing w:before="60"/>
              <w:ind w:left="360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8D2530">
              <w:rPr>
                <w:rFonts w:cs="Times New Roman (Body CS)"/>
                <w:color w:val="404040" w:themeColor="text1" w:themeTint="BF"/>
                <w:sz w:val="20"/>
              </w:rPr>
              <w:t>Conducted daily standups and bi-weekly retrospectives, interfaced with product owner, project managers, and back</w:t>
            </w:r>
            <w:r w:rsidR="005007FE">
              <w:rPr>
                <w:rFonts w:cs="Times New Roman (Body CS)"/>
                <w:color w:val="404040" w:themeColor="text1" w:themeTint="BF"/>
                <w:sz w:val="20"/>
              </w:rPr>
              <w:t>-</w:t>
            </w:r>
            <w:r w:rsidRPr="008D2530">
              <w:rPr>
                <w:rFonts w:cs="Times New Roman (Body CS)"/>
                <w:color w:val="404040" w:themeColor="text1" w:themeTint="BF"/>
                <w:sz w:val="20"/>
              </w:rPr>
              <w:t>end team, and coordinated twice weekly code releases.</w:t>
            </w:r>
          </w:p>
          <w:p w14:paraId="14845B7C" w14:textId="565D82FE" w:rsidR="007529D1" w:rsidRDefault="00F80322" w:rsidP="00EF3202">
            <w:pPr>
              <w:spacing w:before="240"/>
              <w:ind w:left="144"/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</w:pPr>
            <w:r w:rsidRPr="00016EDF">
              <w:rPr>
                <w:rFonts w:cs="Times New Roman (Body CS)"/>
                <w:b/>
              </w:rPr>
              <w:t>Numeric Analytics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7137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7529D1" w:rsidRPr="005F799A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Golden, C</w:t>
            </w:r>
            <w:r w:rsidR="007529D1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O</w:t>
            </w:r>
          </w:p>
          <w:p w14:paraId="1ECC5391" w14:textId="3A554CAF" w:rsidR="00E660E2" w:rsidRDefault="0066125F" w:rsidP="003D0952">
            <w:pPr>
              <w:spacing w:before="20"/>
              <w:ind w:left="144"/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</w:pPr>
            <w:r w:rsidRPr="00331EEC">
              <w:rPr>
                <w:rFonts w:cs="Times New Roman (Body CS)"/>
                <w:b/>
                <w:color w:val="498FE7"/>
                <w:sz w:val="22"/>
              </w:rPr>
              <w:t>Independent Contracto</w:t>
            </w:r>
            <w:r w:rsidR="006420E6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Dec 2009 – Mar 2010</w:t>
            </w:r>
          </w:p>
          <w:p w14:paraId="622EF1A0" w14:textId="28BB314D" w:rsidR="00CF7E60" w:rsidRPr="00CF7E60" w:rsidRDefault="00CF7E60" w:rsidP="00CF7E60">
            <w:pPr>
              <w:pStyle w:val="ListParagraph"/>
              <w:numPr>
                <w:ilvl w:val="0"/>
                <w:numId w:val="3"/>
              </w:numPr>
              <w:spacing w:before="60"/>
              <w:ind w:left="360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FB3FC9">
              <w:rPr>
                <w:rFonts w:cs="Times New Roman (Body CS)"/>
                <w:color w:val="404040" w:themeColor="text1" w:themeTint="BF"/>
                <w:sz w:val="20"/>
              </w:rPr>
              <w:t>Implemented custom web analytics and tracking solutions for client companies using a vanilla JavaScript framework built to integrate with Omniture.</w:t>
            </w:r>
          </w:p>
          <w:p w14:paraId="028244B4" w14:textId="62779548" w:rsidR="00457348" w:rsidRDefault="00F80322" w:rsidP="00EF3202">
            <w:pPr>
              <w:spacing w:before="240"/>
              <w:ind w:left="144"/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</w:pPr>
            <w:r w:rsidRPr="00016EDF">
              <w:rPr>
                <w:rFonts w:cs="Times New Roman (Body CS)"/>
                <w:b/>
              </w:rPr>
              <w:t>Highmark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7137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457348" w:rsidRPr="005F799A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Pittsburgh, P</w:t>
            </w:r>
            <w:r w:rsidR="00457348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A</w:t>
            </w:r>
          </w:p>
          <w:p w14:paraId="60DABF45" w14:textId="404EFA82" w:rsidR="00F80322" w:rsidRDefault="00162C69" w:rsidP="003D0952">
            <w:pPr>
              <w:spacing w:before="20"/>
              <w:ind w:left="144"/>
            </w:pPr>
            <w:r w:rsidRPr="00FB3FC9">
              <w:rPr>
                <w:rFonts w:cs="Times New Roman (Body CS)"/>
                <w:b/>
                <w:color w:val="498FE7"/>
                <w:sz w:val="22"/>
              </w:rPr>
              <w:t>Web Develope</w:t>
            </w:r>
            <w:r w:rsidR="006420E6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May 2009 – Dec 2009</w:t>
            </w:r>
            <w:r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 xml:space="preserve"> (Contract)</w:t>
            </w:r>
          </w:p>
          <w:p w14:paraId="74250769" w14:textId="77777777" w:rsidR="00F80322" w:rsidRPr="00FB3FC9" w:rsidRDefault="00F80322" w:rsidP="00EF3202">
            <w:pPr>
              <w:pStyle w:val="ListParagraph"/>
              <w:numPr>
                <w:ilvl w:val="0"/>
                <w:numId w:val="4"/>
              </w:numPr>
              <w:spacing w:before="60"/>
              <w:ind w:left="360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FB3FC9">
              <w:rPr>
                <w:rFonts w:cs="Times New Roman (Body CS)"/>
                <w:color w:val="404040" w:themeColor="text1" w:themeTint="BF"/>
                <w:sz w:val="20"/>
              </w:rPr>
              <w:t>Modified Highmark’s health insurance websites to meet Section 508 accessibility standards.</w:t>
            </w:r>
          </w:p>
          <w:p w14:paraId="4C65DFC2" w14:textId="28112985" w:rsidR="00E660E2" w:rsidRPr="00EF3202" w:rsidRDefault="00F80322" w:rsidP="00EF3202">
            <w:pPr>
              <w:pStyle w:val="ListParagraph"/>
              <w:numPr>
                <w:ilvl w:val="0"/>
                <w:numId w:val="4"/>
              </w:numPr>
              <w:spacing w:before="60"/>
              <w:ind w:left="360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FB3FC9">
              <w:rPr>
                <w:rFonts w:cs="Times New Roman (Body CS)"/>
                <w:color w:val="404040" w:themeColor="text1" w:themeTint="BF"/>
                <w:sz w:val="20"/>
              </w:rPr>
              <w:t>Overhauled HTML, CSS, and JavaScript to better separate content, presentation, and behavior.</w:t>
            </w:r>
          </w:p>
          <w:p w14:paraId="6FEBF0A2" w14:textId="3C303628" w:rsidR="00457348" w:rsidRDefault="00F80322" w:rsidP="00EF3202">
            <w:pPr>
              <w:spacing w:before="240"/>
              <w:ind w:left="144"/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</w:pPr>
            <w:r w:rsidRPr="00016EDF">
              <w:rPr>
                <w:b/>
                <w:bCs/>
              </w:rPr>
              <w:t>Fireman Creative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7137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457348" w:rsidRPr="005F799A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Pittsburgh, P</w:t>
            </w:r>
            <w:r w:rsidR="00457348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A</w:t>
            </w:r>
          </w:p>
          <w:p w14:paraId="3CD691BD" w14:textId="11E72C8B" w:rsidR="00F80322" w:rsidRDefault="00162C69" w:rsidP="003D0952">
            <w:pPr>
              <w:spacing w:before="20"/>
              <w:ind w:left="144"/>
            </w:pPr>
            <w:r w:rsidRPr="00FB3FC9">
              <w:rPr>
                <w:rFonts w:cs="Times New Roman (Body CS)"/>
                <w:b/>
                <w:color w:val="498FE7"/>
                <w:sz w:val="22"/>
              </w:rPr>
              <w:t>Senior Web Develope</w:t>
            </w:r>
            <w:r w:rsidR="006420E6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July 2007 – May 2009</w:t>
            </w:r>
          </w:p>
          <w:p w14:paraId="731EC9CA" w14:textId="698E8405" w:rsidR="00F80322" w:rsidRPr="00FB3FC9" w:rsidRDefault="00F80322" w:rsidP="00EF3202">
            <w:pPr>
              <w:pStyle w:val="ListParagraph"/>
              <w:numPr>
                <w:ilvl w:val="0"/>
                <w:numId w:val="5"/>
              </w:numPr>
              <w:spacing w:before="60"/>
              <w:ind w:left="360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FB3FC9">
              <w:rPr>
                <w:rFonts w:cs="Times New Roman (Body CS)"/>
                <w:color w:val="404040" w:themeColor="text1" w:themeTint="BF"/>
                <w:sz w:val="20"/>
              </w:rPr>
              <w:t>Developed and maintained a wide range of dynamic, database-driven client websites using PHP and MySQL.</w:t>
            </w:r>
          </w:p>
          <w:p w14:paraId="7F3038C0" w14:textId="77777777" w:rsidR="00F80322" w:rsidRPr="00FB3FC9" w:rsidRDefault="00F80322" w:rsidP="00EF3202">
            <w:pPr>
              <w:pStyle w:val="ListParagraph"/>
              <w:numPr>
                <w:ilvl w:val="0"/>
                <w:numId w:val="5"/>
              </w:numPr>
              <w:spacing w:before="60"/>
              <w:ind w:left="360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FB3FC9">
              <w:rPr>
                <w:rFonts w:cs="Times New Roman (Body CS)"/>
                <w:color w:val="404040" w:themeColor="text1" w:themeTint="BF"/>
                <w:sz w:val="20"/>
              </w:rPr>
              <w:t>Handled search engine optimization (SEO), pay-per-click (PPC) advertising with AdWords, user tracking and analysis with Google Analytics, and affiliate marketing using LinkShare.</w:t>
            </w:r>
          </w:p>
          <w:p w14:paraId="3D9BFEBD" w14:textId="61BF91F2" w:rsidR="006B7B9A" w:rsidRPr="00EF3202" w:rsidRDefault="00F80322" w:rsidP="00EF3202">
            <w:pPr>
              <w:pStyle w:val="ListParagraph"/>
              <w:numPr>
                <w:ilvl w:val="0"/>
                <w:numId w:val="5"/>
              </w:numPr>
              <w:spacing w:before="60"/>
              <w:ind w:left="360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FB3FC9">
              <w:rPr>
                <w:rFonts w:cs="Times New Roman (Body CS)"/>
                <w:color w:val="404040" w:themeColor="text1" w:themeTint="BF"/>
                <w:sz w:val="20"/>
              </w:rPr>
              <w:t>Implemented a social networking and viral marketing strategy for a regional tourism office, incorporating Facebook, Twitter, YouTube, Flickr, and a WordPress blog.</w:t>
            </w:r>
          </w:p>
          <w:p w14:paraId="5BB36A5A" w14:textId="6273B865" w:rsidR="00457348" w:rsidRDefault="00F80322" w:rsidP="00EF3202">
            <w:pPr>
              <w:spacing w:before="240"/>
              <w:ind w:left="144"/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</w:pPr>
            <w:r w:rsidRPr="0024593A">
              <w:rPr>
                <w:b/>
                <w:bCs/>
              </w:rPr>
              <w:lastRenderedPageBreak/>
              <w:t>RJ Lee Group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7137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457348" w:rsidRPr="005F799A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Pittsburgh, P</w:t>
            </w:r>
            <w:r w:rsidR="00457348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A</w:t>
            </w:r>
          </w:p>
          <w:p w14:paraId="615C1C58" w14:textId="0210CEF9" w:rsidR="00E660E2" w:rsidRDefault="0066125F" w:rsidP="00056408">
            <w:pPr>
              <w:spacing w:before="20"/>
              <w:ind w:left="144"/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</w:pPr>
            <w:r w:rsidRPr="00FB3FC9">
              <w:rPr>
                <w:rFonts w:cs="Times New Roman (Body CS)"/>
                <w:b/>
                <w:color w:val="498FE7"/>
                <w:sz w:val="22"/>
              </w:rPr>
              <w:t>Software Enginee</w:t>
            </w:r>
            <w:r w:rsidR="003D0D49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Aug 2006 – July 2007</w:t>
            </w:r>
          </w:p>
          <w:p w14:paraId="2948F394" w14:textId="77777777" w:rsidR="004755B3" w:rsidRPr="00FB3FC9" w:rsidRDefault="004755B3" w:rsidP="00281965">
            <w:pPr>
              <w:pStyle w:val="ListParagraph"/>
              <w:numPr>
                <w:ilvl w:val="0"/>
                <w:numId w:val="6"/>
              </w:numPr>
              <w:spacing w:before="60"/>
              <w:ind w:left="360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FB3FC9">
              <w:rPr>
                <w:rFonts w:cs="Times New Roman (Body CS)"/>
                <w:color w:val="404040" w:themeColor="text1" w:themeTint="BF"/>
                <w:sz w:val="20"/>
              </w:rPr>
              <w:t>Developed laboratory management software using Java, Visual Basic .NET, C#, and ActionScript.</w:t>
            </w:r>
          </w:p>
          <w:p w14:paraId="1D5D8F23" w14:textId="60044E7B" w:rsidR="004755B3" w:rsidRPr="004755B3" w:rsidRDefault="004755B3" w:rsidP="00281965">
            <w:pPr>
              <w:pStyle w:val="ListParagraph"/>
              <w:numPr>
                <w:ilvl w:val="0"/>
                <w:numId w:val="6"/>
              </w:numPr>
              <w:spacing w:before="60"/>
              <w:ind w:left="360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FB3FC9">
              <w:rPr>
                <w:rFonts w:cs="Times New Roman (Body CS)"/>
                <w:color w:val="404040" w:themeColor="text1" w:themeTint="BF"/>
                <w:sz w:val="20"/>
              </w:rPr>
              <w:t>Maintained the corporate website using PHP, HTML, CSS, Flash, and Photoshop.</w:t>
            </w:r>
          </w:p>
          <w:p w14:paraId="121CA084" w14:textId="2294B27B" w:rsidR="00457348" w:rsidRDefault="00F80322" w:rsidP="00457348">
            <w:pPr>
              <w:spacing w:before="240"/>
              <w:ind w:left="144"/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</w:pPr>
            <w:r w:rsidRPr="0024593A">
              <w:rPr>
                <w:b/>
                <w:bCs/>
              </w:rPr>
              <w:t>WebEquate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7137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457348" w:rsidRPr="005F799A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Pittsburgh, P</w:t>
            </w:r>
            <w:r w:rsidR="00457348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A</w:t>
            </w:r>
          </w:p>
          <w:p w14:paraId="49433544" w14:textId="21E77992" w:rsidR="00E660E2" w:rsidRDefault="0066125F" w:rsidP="00056408">
            <w:pPr>
              <w:spacing w:before="20"/>
              <w:ind w:left="144"/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</w:pPr>
            <w:r w:rsidRPr="00FB3FC9">
              <w:rPr>
                <w:rFonts w:cs="Times New Roman (Body CS)"/>
                <w:b/>
                <w:color w:val="498FE7"/>
                <w:sz w:val="22"/>
              </w:rPr>
              <w:t>Founder &amp; Web Develope</w:t>
            </w:r>
            <w:r w:rsidR="003D0D49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July 2004 – Aug 2006</w:t>
            </w:r>
          </w:p>
          <w:p w14:paraId="6287C6ED" w14:textId="3A751DC5" w:rsidR="004755B3" w:rsidRPr="004755B3" w:rsidRDefault="004755B3" w:rsidP="00281965">
            <w:pPr>
              <w:pStyle w:val="ListParagraph"/>
              <w:numPr>
                <w:ilvl w:val="0"/>
                <w:numId w:val="7"/>
              </w:numPr>
              <w:spacing w:before="60"/>
              <w:ind w:left="360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FB3FC9">
              <w:rPr>
                <w:rFonts w:cs="Times New Roman (Body CS)"/>
                <w:color w:val="404040" w:themeColor="text1" w:themeTint="BF"/>
                <w:sz w:val="20"/>
              </w:rPr>
              <w:t>Designed and developed dynamic database-driven client websites using PHP and MySQL.</w:t>
            </w:r>
          </w:p>
          <w:p w14:paraId="21763DCD" w14:textId="53F94BA3" w:rsidR="00457348" w:rsidRDefault="00F80322" w:rsidP="00457348">
            <w:pPr>
              <w:spacing w:before="240"/>
              <w:ind w:left="144"/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</w:pPr>
            <w:r w:rsidRPr="0024593A">
              <w:rPr>
                <w:b/>
                <w:bCs/>
              </w:rPr>
              <w:t>The Titan Corporation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7137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457348" w:rsidRPr="005F799A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San Diego, C</w:t>
            </w:r>
            <w:r w:rsidR="00457348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A</w:t>
            </w:r>
          </w:p>
          <w:p w14:paraId="0AEFCE79" w14:textId="647EAA52" w:rsidR="00E660E2" w:rsidRDefault="0066125F" w:rsidP="00056408">
            <w:pPr>
              <w:spacing w:before="20"/>
              <w:ind w:left="144"/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</w:pPr>
            <w:r w:rsidRPr="00FB3FC9">
              <w:rPr>
                <w:rFonts w:cs="Times New Roman (Body CS)"/>
                <w:b/>
                <w:color w:val="498FE7"/>
                <w:sz w:val="22"/>
              </w:rPr>
              <w:t>Scientific Programme</w:t>
            </w:r>
            <w:r w:rsidR="003D0D49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Aug 2002 – June 2004</w:t>
            </w:r>
          </w:p>
          <w:p w14:paraId="721F5C7F" w14:textId="1FD9F1F5" w:rsidR="004755B3" w:rsidRPr="004755B3" w:rsidRDefault="004755B3" w:rsidP="00281965">
            <w:pPr>
              <w:pStyle w:val="ListParagraph"/>
              <w:numPr>
                <w:ilvl w:val="0"/>
                <w:numId w:val="8"/>
              </w:numPr>
              <w:spacing w:before="60"/>
              <w:ind w:left="360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FB3FC9">
              <w:rPr>
                <w:rFonts w:cs="Times New Roman (Body CS)"/>
                <w:color w:val="404040" w:themeColor="text1" w:themeTint="BF"/>
                <w:sz w:val="20"/>
              </w:rPr>
              <w:t>Developed software tools to model</w:t>
            </w:r>
            <w:r w:rsidR="00796C85">
              <w:rPr>
                <w:rFonts w:cs="Times New Roman (Body CS)"/>
                <w:color w:val="404040" w:themeColor="text1" w:themeTint="BF"/>
                <w:sz w:val="20"/>
              </w:rPr>
              <w:t xml:space="preserve"> </w:t>
            </w:r>
            <w:r w:rsidRPr="00FB3FC9">
              <w:rPr>
                <w:rFonts w:cs="Times New Roman (Body CS)"/>
                <w:color w:val="404040" w:themeColor="text1" w:themeTint="BF"/>
                <w:sz w:val="20"/>
              </w:rPr>
              <w:t>systems in nuclear and natural radiation using Java and JSP.</w:t>
            </w:r>
          </w:p>
          <w:p w14:paraId="752C47E6" w14:textId="74018D6E" w:rsidR="00457348" w:rsidRDefault="00F80322" w:rsidP="00457348">
            <w:pPr>
              <w:spacing w:before="240"/>
              <w:ind w:left="144"/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</w:pPr>
            <w:r w:rsidRPr="0024593A">
              <w:rPr>
                <w:b/>
                <w:bCs/>
              </w:rPr>
              <w:t>Carnegie Learning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9D7137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9D7137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457348" w:rsidRPr="005F799A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Pittsburgh, P</w:t>
            </w:r>
            <w:r w:rsidR="00457348">
              <w:rPr>
                <w:rFonts w:cs="Times New Roman (Body CS)"/>
                <w:b/>
                <w:bCs/>
                <w:color w:val="808080" w:themeColor="background1" w:themeShade="80"/>
                <w:sz w:val="20"/>
              </w:rPr>
              <w:t>A</w:t>
            </w:r>
          </w:p>
          <w:p w14:paraId="57040FC1" w14:textId="70233B03" w:rsidR="004755B3" w:rsidRDefault="0066125F" w:rsidP="00056408">
            <w:pPr>
              <w:spacing w:before="20"/>
              <w:ind w:left="144"/>
              <w:rPr>
                <w:rFonts w:cs="Times New Roman (Body CS)"/>
                <w:color w:val="404040" w:themeColor="text1" w:themeTint="BF"/>
                <w:sz w:val="20"/>
              </w:rPr>
            </w:pPr>
            <w:r w:rsidRPr="00FB3FC9">
              <w:rPr>
                <w:rFonts w:cs="Times New Roman (Body CS)"/>
                <w:b/>
                <w:color w:val="498FE7"/>
                <w:sz w:val="22"/>
              </w:rPr>
              <w:t>Software Develope</w:t>
            </w:r>
            <w:r w:rsidR="003D0D49">
              <w:rPr>
                <w:rFonts w:cs="Times New Roman (Body CS)"/>
                <w:b/>
                <w:color w:val="498FE7"/>
                <w:sz w:val="22"/>
              </w:rPr>
              <w:t>r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="00FB2065" w:rsidRPr="009D7137">
              <w:rPr>
                <w:rFonts w:cs="Times New Roman (Body CS)"/>
                <w:b/>
                <w:color w:val="808080" w:themeColor="background1" w:themeShade="80"/>
                <w:sz w:val="20"/>
                <w:szCs w:val="20"/>
              </w:rPr>
              <w:t>|</w:t>
            </w:r>
            <w:r w:rsidR="00FB2065" w:rsidRPr="009D7137">
              <w:rPr>
                <w:rFonts w:cs="Times New Roman (Body CS)"/>
                <w:b/>
                <w:sz w:val="20"/>
                <w:szCs w:val="20"/>
              </w:rPr>
              <w:t xml:space="preserve">  </w:t>
            </w:r>
            <w:r w:rsidRPr="005F799A">
              <w:rPr>
                <w:rFonts w:cs="Times New Roman (Body CS)"/>
                <w:b/>
                <w:bCs/>
                <w:i/>
                <w:color w:val="808080" w:themeColor="background1" w:themeShade="80"/>
                <w:sz w:val="20"/>
              </w:rPr>
              <w:t>July 2000 – Oct 2001</w:t>
            </w:r>
          </w:p>
          <w:p w14:paraId="51DD4E9B" w14:textId="7BE4096E" w:rsidR="004755B3" w:rsidRPr="004755B3" w:rsidRDefault="004755B3" w:rsidP="00281965">
            <w:pPr>
              <w:pStyle w:val="ListParagraph"/>
              <w:numPr>
                <w:ilvl w:val="0"/>
                <w:numId w:val="8"/>
              </w:numPr>
              <w:spacing w:before="60"/>
              <w:ind w:left="360"/>
              <w:contextualSpacing w:val="0"/>
              <w:rPr>
                <w:rFonts w:cs="Times New Roman (Body CS)"/>
                <w:color w:val="404040" w:themeColor="text1" w:themeTint="BF"/>
                <w:sz w:val="20"/>
              </w:rPr>
            </w:pPr>
            <w:r w:rsidRPr="00FB3FC9">
              <w:rPr>
                <w:rFonts w:cs="Times New Roman (Body CS)"/>
                <w:color w:val="404040" w:themeColor="text1" w:themeTint="BF"/>
                <w:sz w:val="20"/>
              </w:rPr>
              <w:t>Designed and implemented intelligent cognitive tutoring software using Java and Lisp.</w:t>
            </w:r>
          </w:p>
          <w:p w14:paraId="5EBC57EE" w14:textId="5A9FA169" w:rsidR="004755B3" w:rsidRPr="0066125F" w:rsidRDefault="004755B3" w:rsidP="004755B3">
            <w:pPr>
              <w:rPr>
                <w:rFonts w:cs="Times New Roman (Body CS)"/>
                <w:sz w:val="20"/>
              </w:rPr>
            </w:pPr>
          </w:p>
        </w:tc>
      </w:tr>
      <w:tr w:rsidR="0066125F" w14:paraId="2EB9EFF2" w14:textId="77777777" w:rsidTr="00360E09">
        <w:tblPrEx>
          <w:tblCellMar>
            <w:left w:w="108" w:type="dxa"/>
            <w:right w:w="108" w:type="dxa"/>
          </w:tblCellMar>
        </w:tblPrEx>
        <w:tc>
          <w:tcPr>
            <w:tcW w:w="10790" w:type="dxa"/>
            <w:gridSpan w:val="2"/>
          </w:tcPr>
          <w:p w14:paraId="01FF0044" w14:textId="77777777" w:rsidR="0066125F" w:rsidRPr="00175E81" w:rsidRDefault="0066125F" w:rsidP="006747A2">
            <w:pPr>
              <w:tabs>
                <w:tab w:val="left" w:pos="5727"/>
              </w:tabs>
              <w:ind w:right="144"/>
              <w:rPr>
                <w:rFonts w:cs="Times New Roman (Body CS)"/>
                <w:color w:val="404040" w:themeColor="text1" w:themeTint="BF"/>
                <w:sz w:val="20"/>
              </w:rPr>
            </w:pPr>
          </w:p>
        </w:tc>
      </w:tr>
    </w:tbl>
    <w:p w14:paraId="46A4EE0F" w14:textId="77777777" w:rsidR="00EC6AF4" w:rsidRDefault="00EC6AF4" w:rsidP="001E4C8F"/>
    <w:sectPr w:rsidR="00EC6AF4" w:rsidSect="009529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2BD"/>
    <w:multiLevelType w:val="hybridMultilevel"/>
    <w:tmpl w:val="43BE46BA"/>
    <w:lvl w:ilvl="0" w:tplc="2E48070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993"/>
    <w:multiLevelType w:val="hybridMultilevel"/>
    <w:tmpl w:val="C8E8FD0C"/>
    <w:lvl w:ilvl="0" w:tplc="8FB0CE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16C48"/>
    <w:multiLevelType w:val="hybridMultilevel"/>
    <w:tmpl w:val="A96C0A56"/>
    <w:lvl w:ilvl="0" w:tplc="929E1DB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71610"/>
    <w:multiLevelType w:val="hybridMultilevel"/>
    <w:tmpl w:val="5086AFCC"/>
    <w:lvl w:ilvl="0" w:tplc="9484094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7012"/>
    <w:multiLevelType w:val="hybridMultilevel"/>
    <w:tmpl w:val="70ACFB78"/>
    <w:lvl w:ilvl="0" w:tplc="26DE941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21D5"/>
    <w:multiLevelType w:val="hybridMultilevel"/>
    <w:tmpl w:val="49D4CB70"/>
    <w:lvl w:ilvl="0" w:tplc="D858556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1AB7"/>
    <w:multiLevelType w:val="hybridMultilevel"/>
    <w:tmpl w:val="146E2EAA"/>
    <w:lvl w:ilvl="0" w:tplc="5DC82B4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0DA8"/>
    <w:multiLevelType w:val="hybridMultilevel"/>
    <w:tmpl w:val="0D04A704"/>
    <w:lvl w:ilvl="0" w:tplc="2E00291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D44B7"/>
    <w:multiLevelType w:val="hybridMultilevel"/>
    <w:tmpl w:val="E738E85C"/>
    <w:lvl w:ilvl="0" w:tplc="B1685D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C6920"/>
    <w:multiLevelType w:val="hybridMultilevel"/>
    <w:tmpl w:val="6C6E28D4"/>
    <w:lvl w:ilvl="0" w:tplc="E6CE2A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A20DE"/>
    <w:multiLevelType w:val="hybridMultilevel"/>
    <w:tmpl w:val="4C025C3C"/>
    <w:lvl w:ilvl="0" w:tplc="8EA611E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D2D2D"/>
    <w:multiLevelType w:val="hybridMultilevel"/>
    <w:tmpl w:val="BDD89F22"/>
    <w:lvl w:ilvl="0" w:tplc="C3B8EE7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17198"/>
    <w:multiLevelType w:val="hybridMultilevel"/>
    <w:tmpl w:val="B5F4CD74"/>
    <w:lvl w:ilvl="0" w:tplc="8AEAD3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10D77"/>
    <w:multiLevelType w:val="hybridMultilevel"/>
    <w:tmpl w:val="A39C1440"/>
    <w:lvl w:ilvl="0" w:tplc="800A85D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40A92"/>
    <w:multiLevelType w:val="hybridMultilevel"/>
    <w:tmpl w:val="5E28A80C"/>
    <w:lvl w:ilvl="0" w:tplc="AEFC6CD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14590"/>
    <w:multiLevelType w:val="hybridMultilevel"/>
    <w:tmpl w:val="7C9859CA"/>
    <w:lvl w:ilvl="0" w:tplc="57FAA79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318429">
    <w:abstractNumId w:val="15"/>
  </w:num>
  <w:num w:numId="2" w16cid:durableId="202525600">
    <w:abstractNumId w:val="6"/>
  </w:num>
  <w:num w:numId="3" w16cid:durableId="1891266098">
    <w:abstractNumId w:val="8"/>
  </w:num>
  <w:num w:numId="4" w16cid:durableId="1292252550">
    <w:abstractNumId w:val="0"/>
  </w:num>
  <w:num w:numId="5" w16cid:durableId="1582519399">
    <w:abstractNumId w:val="1"/>
  </w:num>
  <w:num w:numId="6" w16cid:durableId="623076829">
    <w:abstractNumId w:val="10"/>
  </w:num>
  <w:num w:numId="7" w16cid:durableId="657608745">
    <w:abstractNumId w:val="9"/>
  </w:num>
  <w:num w:numId="8" w16cid:durableId="131868883">
    <w:abstractNumId w:val="3"/>
  </w:num>
  <w:num w:numId="9" w16cid:durableId="473527564">
    <w:abstractNumId w:val="7"/>
  </w:num>
  <w:num w:numId="10" w16cid:durableId="588851837">
    <w:abstractNumId w:val="2"/>
  </w:num>
  <w:num w:numId="11" w16cid:durableId="257719460">
    <w:abstractNumId w:val="14"/>
  </w:num>
  <w:num w:numId="12" w16cid:durableId="1441946294">
    <w:abstractNumId w:val="13"/>
  </w:num>
  <w:num w:numId="13" w16cid:durableId="1335689707">
    <w:abstractNumId w:val="4"/>
  </w:num>
  <w:num w:numId="14" w16cid:durableId="1182474266">
    <w:abstractNumId w:val="5"/>
  </w:num>
  <w:num w:numId="15" w16cid:durableId="2005737179">
    <w:abstractNumId w:val="12"/>
  </w:num>
  <w:num w:numId="16" w16cid:durableId="53904888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0F"/>
    <w:rsid w:val="00007BE1"/>
    <w:rsid w:val="00012855"/>
    <w:rsid w:val="00016EDF"/>
    <w:rsid w:val="00017FB7"/>
    <w:rsid w:val="00023A59"/>
    <w:rsid w:val="00024CF0"/>
    <w:rsid w:val="00056408"/>
    <w:rsid w:val="0007245A"/>
    <w:rsid w:val="000B7D6D"/>
    <w:rsid w:val="000C3BC8"/>
    <w:rsid w:val="000C7F48"/>
    <w:rsid w:val="000E4FCE"/>
    <w:rsid w:val="001015AC"/>
    <w:rsid w:val="001247AC"/>
    <w:rsid w:val="00143E60"/>
    <w:rsid w:val="00156901"/>
    <w:rsid w:val="00162C69"/>
    <w:rsid w:val="0016728F"/>
    <w:rsid w:val="00175E81"/>
    <w:rsid w:val="00196B18"/>
    <w:rsid w:val="001A19B0"/>
    <w:rsid w:val="001C143F"/>
    <w:rsid w:val="001C6C1B"/>
    <w:rsid w:val="001D188F"/>
    <w:rsid w:val="001D6337"/>
    <w:rsid w:val="001E4C8F"/>
    <w:rsid w:val="00200312"/>
    <w:rsid w:val="00203E5A"/>
    <w:rsid w:val="00214038"/>
    <w:rsid w:val="00221F18"/>
    <w:rsid w:val="00236A79"/>
    <w:rsid w:val="00244EC9"/>
    <w:rsid w:val="0024593A"/>
    <w:rsid w:val="0025057C"/>
    <w:rsid w:val="00253098"/>
    <w:rsid w:val="00261FA6"/>
    <w:rsid w:val="00273296"/>
    <w:rsid w:val="00281965"/>
    <w:rsid w:val="002B4545"/>
    <w:rsid w:val="002D1BC9"/>
    <w:rsid w:val="002E35A3"/>
    <w:rsid w:val="002E36B0"/>
    <w:rsid w:val="003018DE"/>
    <w:rsid w:val="00331EEC"/>
    <w:rsid w:val="00333978"/>
    <w:rsid w:val="00334FD5"/>
    <w:rsid w:val="00335DF9"/>
    <w:rsid w:val="00342C07"/>
    <w:rsid w:val="00360E09"/>
    <w:rsid w:val="0036359A"/>
    <w:rsid w:val="00373CB1"/>
    <w:rsid w:val="00384C09"/>
    <w:rsid w:val="00393815"/>
    <w:rsid w:val="003A4F9D"/>
    <w:rsid w:val="003A7315"/>
    <w:rsid w:val="003C1067"/>
    <w:rsid w:val="003C31AB"/>
    <w:rsid w:val="003C56E4"/>
    <w:rsid w:val="003D0952"/>
    <w:rsid w:val="003D0D49"/>
    <w:rsid w:val="003D2805"/>
    <w:rsid w:val="003E51F8"/>
    <w:rsid w:val="00404AD8"/>
    <w:rsid w:val="00406151"/>
    <w:rsid w:val="00410979"/>
    <w:rsid w:val="00435950"/>
    <w:rsid w:val="00457348"/>
    <w:rsid w:val="004579F0"/>
    <w:rsid w:val="00463CB8"/>
    <w:rsid w:val="004755B3"/>
    <w:rsid w:val="00486726"/>
    <w:rsid w:val="004B1AB4"/>
    <w:rsid w:val="004E3B48"/>
    <w:rsid w:val="004F1E2A"/>
    <w:rsid w:val="005007FE"/>
    <w:rsid w:val="00522451"/>
    <w:rsid w:val="00523F2D"/>
    <w:rsid w:val="00530B36"/>
    <w:rsid w:val="005360D1"/>
    <w:rsid w:val="0054010E"/>
    <w:rsid w:val="00547DFD"/>
    <w:rsid w:val="0055375F"/>
    <w:rsid w:val="00572CE3"/>
    <w:rsid w:val="005979DC"/>
    <w:rsid w:val="005A4DF9"/>
    <w:rsid w:val="005A6068"/>
    <w:rsid w:val="005C599A"/>
    <w:rsid w:val="005F27B7"/>
    <w:rsid w:val="005F3531"/>
    <w:rsid w:val="005F799A"/>
    <w:rsid w:val="00635B1E"/>
    <w:rsid w:val="006420E6"/>
    <w:rsid w:val="00645C61"/>
    <w:rsid w:val="0066125F"/>
    <w:rsid w:val="0066540B"/>
    <w:rsid w:val="006747A2"/>
    <w:rsid w:val="00683604"/>
    <w:rsid w:val="006B7B9A"/>
    <w:rsid w:val="006C04AC"/>
    <w:rsid w:val="006D5931"/>
    <w:rsid w:val="00702C75"/>
    <w:rsid w:val="00703878"/>
    <w:rsid w:val="00704047"/>
    <w:rsid w:val="00706372"/>
    <w:rsid w:val="00712FF9"/>
    <w:rsid w:val="00724244"/>
    <w:rsid w:val="00726064"/>
    <w:rsid w:val="00744124"/>
    <w:rsid w:val="007529D1"/>
    <w:rsid w:val="00765C9F"/>
    <w:rsid w:val="00786CE2"/>
    <w:rsid w:val="00793717"/>
    <w:rsid w:val="007938F2"/>
    <w:rsid w:val="00796C85"/>
    <w:rsid w:val="007A0EB7"/>
    <w:rsid w:val="007A347E"/>
    <w:rsid w:val="007A3E14"/>
    <w:rsid w:val="007D712B"/>
    <w:rsid w:val="007D7704"/>
    <w:rsid w:val="007E2293"/>
    <w:rsid w:val="007F4C51"/>
    <w:rsid w:val="008009D7"/>
    <w:rsid w:val="008354B1"/>
    <w:rsid w:val="008503FB"/>
    <w:rsid w:val="00877961"/>
    <w:rsid w:val="00885016"/>
    <w:rsid w:val="008A55C0"/>
    <w:rsid w:val="008B4E1E"/>
    <w:rsid w:val="008D2530"/>
    <w:rsid w:val="008E4D7B"/>
    <w:rsid w:val="008E678B"/>
    <w:rsid w:val="008E6DC9"/>
    <w:rsid w:val="008F36B1"/>
    <w:rsid w:val="009069BA"/>
    <w:rsid w:val="00922A0F"/>
    <w:rsid w:val="009267C5"/>
    <w:rsid w:val="0094130E"/>
    <w:rsid w:val="009529F0"/>
    <w:rsid w:val="009575D7"/>
    <w:rsid w:val="0097229B"/>
    <w:rsid w:val="00986A15"/>
    <w:rsid w:val="009876CE"/>
    <w:rsid w:val="009A2B90"/>
    <w:rsid w:val="009A4E06"/>
    <w:rsid w:val="009B524F"/>
    <w:rsid w:val="009B6D3A"/>
    <w:rsid w:val="009B78A9"/>
    <w:rsid w:val="009C080E"/>
    <w:rsid w:val="009D32AD"/>
    <w:rsid w:val="009D7137"/>
    <w:rsid w:val="009F2B95"/>
    <w:rsid w:val="009F3A9B"/>
    <w:rsid w:val="009F4F95"/>
    <w:rsid w:val="00A0036B"/>
    <w:rsid w:val="00A03120"/>
    <w:rsid w:val="00A11458"/>
    <w:rsid w:val="00A125B4"/>
    <w:rsid w:val="00A20CA8"/>
    <w:rsid w:val="00A24469"/>
    <w:rsid w:val="00A7475D"/>
    <w:rsid w:val="00A953DA"/>
    <w:rsid w:val="00AA7740"/>
    <w:rsid w:val="00B00933"/>
    <w:rsid w:val="00B00D3F"/>
    <w:rsid w:val="00B02D08"/>
    <w:rsid w:val="00B0649C"/>
    <w:rsid w:val="00B212D0"/>
    <w:rsid w:val="00B21D15"/>
    <w:rsid w:val="00B2270B"/>
    <w:rsid w:val="00B3479B"/>
    <w:rsid w:val="00B43419"/>
    <w:rsid w:val="00B54E63"/>
    <w:rsid w:val="00B57C78"/>
    <w:rsid w:val="00B91021"/>
    <w:rsid w:val="00B9412F"/>
    <w:rsid w:val="00B95A24"/>
    <w:rsid w:val="00BB7E1D"/>
    <w:rsid w:val="00BD1AC3"/>
    <w:rsid w:val="00BE00BA"/>
    <w:rsid w:val="00BE2223"/>
    <w:rsid w:val="00BF42F6"/>
    <w:rsid w:val="00BF76FF"/>
    <w:rsid w:val="00C43B44"/>
    <w:rsid w:val="00C45787"/>
    <w:rsid w:val="00C7652C"/>
    <w:rsid w:val="00C82D78"/>
    <w:rsid w:val="00C96D00"/>
    <w:rsid w:val="00CA0D50"/>
    <w:rsid w:val="00CA489B"/>
    <w:rsid w:val="00CB3208"/>
    <w:rsid w:val="00CB5290"/>
    <w:rsid w:val="00CB6529"/>
    <w:rsid w:val="00CB6E49"/>
    <w:rsid w:val="00CD2E74"/>
    <w:rsid w:val="00CD51DB"/>
    <w:rsid w:val="00CE51AF"/>
    <w:rsid w:val="00CF7E60"/>
    <w:rsid w:val="00D07468"/>
    <w:rsid w:val="00D12CE9"/>
    <w:rsid w:val="00D2495D"/>
    <w:rsid w:val="00D24C8E"/>
    <w:rsid w:val="00D24F87"/>
    <w:rsid w:val="00D31C19"/>
    <w:rsid w:val="00D33EE2"/>
    <w:rsid w:val="00D4010B"/>
    <w:rsid w:val="00D447A8"/>
    <w:rsid w:val="00D459A5"/>
    <w:rsid w:val="00D60501"/>
    <w:rsid w:val="00D7561C"/>
    <w:rsid w:val="00DB6C0B"/>
    <w:rsid w:val="00DC4D1B"/>
    <w:rsid w:val="00DD1452"/>
    <w:rsid w:val="00DD4FD8"/>
    <w:rsid w:val="00DE7CAB"/>
    <w:rsid w:val="00DF0AAF"/>
    <w:rsid w:val="00DF3DD8"/>
    <w:rsid w:val="00DF41D2"/>
    <w:rsid w:val="00E12436"/>
    <w:rsid w:val="00E400AA"/>
    <w:rsid w:val="00E46268"/>
    <w:rsid w:val="00E46956"/>
    <w:rsid w:val="00E660E2"/>
    <w:rsid w:val="00E82DFC"/>
    <w:rsid w:val="00E84925"/>
    <w:rsid w:val="00EA4635"/>
    <w:rsid w:val="00EB50DB"/>
    <w:rsid w:val="00EB560B"/>
    <w:rsid w:val="00EC6AF4"/>
    <w:rsid w:val="00ED131B"/>
    <w:rsid w:val="00ED1FDB"/>
    <w:rsid w:val="00ED2B36"/>
    <w:rsid w:val="00ED3FC4"/>
    <w:rsid w:val="00EE06C5"/>
    <w:rsid w:val="00EF072A"/>
    <w:rsid w:val="00EF3202"/>
    <w:rsid w:val="00EF7D76"/>
    <w:rsid w:val="00F0015A"/>
    <w:rsid w:val="00F1319A"/>
    <w:rsid w:val="00F2501F"/>
    <w:rsid w:val="00F80322"/>
    <w:rsid w:val="00F91042"/>
    <w:rsid w:val="00FA3B94"/>
    <w:rsid w:val="00FB2065"/>
    <w:rsid w:val="00FB267C"/>
    <w:rsid w:val="00FB3FC9"/>
    <w:rsid w:val="00FB4D01"/>
    <w:rsid w:val="00FC1294"/>
    <w:rsid w:val="00FD1C37"/>
    <w:rsid w:val="00FD7EEB"/>
    <w:rsid w:val="00FE2786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D8BC6"/>
  <w15:chartTrackingRefBased/>
  <w15:docId w15:val="{3DAFD2A5-BFD5-4748-A23A-7182AFB9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E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A3539-97B1-1B43-810D-FABA485D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n H Johnson - Senior Software Engineer</vt:lpstr>
    </vt:vector>
  </TitlesOfParts>
  <Manager/>
  <Company/>
  <LinksUpToDate>false</LinksUpToDate>
  <CharactersWithSpaces>6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n H Johnson - Senior Software Engineer</dc:title>
  <dc:subject/>
  <dc:creator>Allen Johnson</dc:creator>
  <cp:keywords/>
  <dc:description/>
  <cp:lastModifiedBy>Allen Johnson</cp:lastModifiedBy>
  <cp:revision>34</cp:revision>
  <cp:lastPrinted>2024-03-28T06:11:00Z</cp:lastPrinted>
  <dcterms:created xsi:type="dcterms:W3CDTF">2024-03-28T06:11:00Z</dcterms:created>
  <dcterms:modified xsi:type="dcterms:W3CDTF">2024-04-05T05:45:00Z</dcterms:modified>
  <cp:category/>
</cp:coreProperties>
</file>